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CAF" w:rsidRPr="00AD70FD" w:rsidRDefault="00805837" w:rsidP="00FB4E67">
      <w:pPr>
        <w:spacing w:after="0" w:line="240" w:lineRule="auto"/>
        <w:jc w:val="center"/>
        <w:rPr>
          <w:rFonts w:ascii="Book Antiqua" w:hAnsi="Book Antiqua"/>
          <w:b/>
          <w:i/>
          <w:color w:val="0D0D0D" w:themeColor="text1" w:themeTint="F2"/>
          <w:sz w:val="30"/>
          <w:szCs w:val="30"/>
        </w:rPr>
      </w:pPr>
      <w:r w:rsidRPr="00805837">
        <w:rPr>
          <w:rFonts w:ascii="Book Antiqua" w:hAnsi="Book Antiqua"/>
          <w:b/>
          <w:i/>
          <w:color w:val="0D0D0D" w:themeColor="text1" w:themeTint="F2"/>
          <w:sz w:val="30"/>
          <w:szCs w:val="30"/>
        </w:rPr>
        <w:t>АНКЕТА</w:t>
      </w:r>
    </w:p>
    <w:p w:rsidR="0072285B" w:rsidRPr="00934CAF" w:rsidRDefault="00FF5090" w:rsidP="00FB4E67">
      <w:pPr>
        <w:spacing w:after="0" w:line="240" w:lineRule="auto"/>
        <w:jc w:val="center"/>
        <w:rPr>
          <w:rFonts w:ascii="Book Antiqua" w:hAnsi="Book Antiqua"/>
          <w:b/>
          <w:i/>
          <w:color w:val="0D0D0D" w:themeColor="text1" w:themeTint="F2"/>
          <w:sz w:val="24"/>
          <w:szCs w:val="24"/>
        </w:rPr>
      </w:pPr>
      <w:r w:rsidRPr="00934CAF">
        <w:rPr>
          <w:rFonts w:ascii="Book Antiqua" w:hAnsi="Book Antiqua"/>
          <w:b/>
          <w:i/>
          <w:color w:val="0D0D0D" w:themeColor="text1" w:themeTint="F2"/>
          <w:sz w:val="24"/>
          <w:szCs w:val="24"/>
        </w:rPr>
        <w:t>на запрос коммерческого предложения</w:t>
      </w:r>
    </w:p>
    <w:p w:rsidR="001D25EC" w:rsidRPr="003313C5" w:rsidRDefault="00FF5090" w:rsidP="001D25EC">
      <w:pPr>
        <w:spacing w:after="0"/>
        <w:jc w:val="center"/>
        <w:rPr>
          <w:rFonts w:ascii="Book Antiqua" w:hAnsi="Book Antiqua"/>
          <w:b/>
          <w:i/>
          <w:color w:val="000000" w:themeColor="text1"/>
          <w:sz w:val="26"/>
          <w:szCs w:val="26"/>
        </w:rPr>
      </w:pPr>
      <w:r>
        <w:rPr>
          <w:rFonts w:ascii="Book Antiqua" w:hAnsi="Book Antiqua"/>
          <w:b/>
          <w:i/>
          <w:color w:val="000000" w:themeColor="text1"/>
          <w:sz w:val="26"/>
          <w:szCs w:val="26"/>
        </w:rPr>
        <w:t>ТОО «</w:t>
      </w:r>
      <w:r>
        <w:rPr>
          <w:rFonts w:ascii="Book Antiqua" w:hAnsi="Book Antiqua"/>
          <w:b/>
          <w:i/>
          <w:color w:val="000000" w:themeColor="text1"/>
          <w:sz w:val="26"/>
          <w:szCs w:val="26"/>
          <w:lang w:val="en-US"/>
        </w:rPr>
        <w:t>OLYMPIC</w:t>
      </w:r>
      <w:r w:rsidRPr="00FF5090">
        <w:rPr>
          <w:rFonts w:ascii="Book Antiqua" w:hAnsi="Book Antiqua"/>
          <w:b/>
          <w:i/>
          <w:color w:val="000000" w:themeColor="text1"/>
          <w:sz w:val="26"/>
          <w:szCs w:val="26"/>
        </w:rPr>
        <w:t xml:space="preserve"> </w:t>
      </w:r>
      <w:r>
        <w:rPr>
          <w:rFonts w:ascii="Book Antiqua" w:hAnsi="Book Antiqua"/>
          <w:b/>
          <w:i/>
          <w:color w:val="000000" w:themeColor="text1"/>
          <w:sz w:val="26"/>
          <w:szCs w:val="26"/>
          <w:lang w:val="en-US"/>
        </w:rPr>
        <w:t>SPORTS</w:t>
      </w:r>
      <w:r>
        <w:rPr>
          <w:rFonts w:ascii="Book Antiqua" w:hAnsi="Book Antiqua"/>
          <w:b/>
          <w:i/>
          <w:color w:val="000000" w:themeColor="text1"/>
          <w:sz w:val="26"/>
          <w:szCs w:val="26"/>
        </w:rPr>
        <w:t>»</w:t>
      </w:r>
    </w:p>
    <w:p w:rsidR="00FF5090" w:rsidRDefault="00FF5090" w:rsidP="001D25EC">
      <w:pPr>
        <w:spacing w:after="0"/>
        <w:jc w:val="center"/>
        <w:rPr>
          <w:rFonts w:ascii="Book Antiqua" w:hAnsi="Book Antiqua"/>
          <w:b/>
          <w:i/>
          <w:color w:val="000000" w:themeColor="text1"/>
          <w:sz w:val="26"/>
          <w:szCs w:val="26"/>
        </w:rPr>
      </w:pPr>
    </w:p>
    <w:p w:rsidR="0064785A" w:rsidRDefault="00FF5090" w:rsidP="001D25EC">
      <w:pPr>
        <w:spacing w:after="0"/>
        <w:jc w:val="center"/>
        <w:rPr>
          <w:rFonts w:ascii="Book Antiqua" w:hAnsi="Book Antiqua"/>
          <w:color w:val="000000" w:themeColor="text1"/>
          <w:sz w:val="24"/>
          <w:szCs w:val="24"/>
        </w:rPr>
      </w:pPr>
      <w:r w:rsidRPr="00FF5090">
        <w:rPr>
          <w:rFonts w:ascii="Book Antiqua" w:hAnsi="Book Antiqua"/>
          <w:color w:val="000000" w:themeColor="text1"/>
          <w:sz w:val="24"/>
          <w:szCs w:val="24"/>
        </w:rPr>
        <w:t xml:space="preserve">Пожалуйста, заполните </w:t>
      </w:r>
      <w:r w:rsidR="0064785A">
        <w:rPr>
          <w:rFonts w:ascii="Book Antiqua" w:hAnsi="Book Antiqua"/>
          <w:color w:val="000000" w:themeColor="text1"/>
          <w:sz w:val="24"/>
          <w:szCs w:val="24"/>
        </w:rPr>
        <w:t xml:space="preserve">по возможности </w:t>
      </w:r>
      <w:r w:rsidRPr="00FF5090">
        <w:rPr>
          <w:rFonts w:ascii="Book Antiqua" w:hAnsi="Book Antiqua"/>
          <w:color w:val="000000" w:themeColor="text1"/>
          <w:sz w:val="24"/>
          <w:szCs w:val="24"/>
        </w:rPr>
        <w:t>все поля</w:t>
      </w:r>
    </w:p>
    <w:p w:rsidR="001D25EC" w:rsidRPr="00FF5090" w:rsidRDefault="0064785A" w:rsidP="001D25EC">
      <w:pPr>
        <w:spacing w:after="0"/>
        <w:jc w:val="center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color w:val="000000" w:themeColor="text1"/>
          <w:sz w:val="24"/>
          <w:szCs w:val="24"/>
        </w:rPr>
        <w:t xml:space="preserve">это поможет нам </w:t>
      </w:r>
      <w:r w:rsidR="00FF5090" w:rsidRPr="00FF5090">
        <w:rPr>
          <w:rFonts w:ascii="Book Antiqua" w:hAnsi="Book Antiqua"/>
          <w:color w:val="000000" w:themeColor="text1"/>
          <w:sz w:val="24"/>
          <w:szCs w:val="24"/>
        </w:rPr>
        <w:t xml:space="preserve">подобрать подходящую продукцию и </w:t>
      </w:r>
      <w:r>
        <w:rPr>
          <w:rFonts w:ascii="Book Antiqua" w:hAnsi="Book Antiqua"/>
          <w:color w:val="000000" w:themeColor="text1"/>
          <w:sz w:val="24"/>
          <w:szCs w:val="24"/>
        </w:rPr>
        <w:t>правильно</w:t>
      </w:r>
      <w:r w:rsidR="00FF5090" w:rsidRPr="00FF509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FF5090">
        <w:rPr>
          <w:rFonts w:ascii="Book Antiqua" w:hAnsi="Book Antiqua"/>
          <w:color w:val="000000" w:themeColor="text1"/>
          <w:sz w:val="24"/>
          <w:szCs w:val="24"/>
        </w:rPr>
        <w:t>расс</w:t>
      </w:r>
      <w:r>
        <w:rPr>
          <w:rFonts w:ascii="Book Antiqua" w:hAnsi="Book Antiqua"/>
          <w:color w:val="000000" w:themeColor="text1"/>
          <w:sz w:val="24"/>
          <w:szCs w:val="24"/>
        </w:rPr>
        <w:t xml:space="preserve">читать </w:t>
      </w:r>
      <w:r w:rsidR="00FF5090" w:rsidRPr="00FF5090">
        <w:rPr>
          <w:rFonts w:ascii="Book Antiqua" w:hAnsi="Book Antiqua"/>
          <w:color w:val="000000" w:themeColor="text1"/>
          <w:sz w:val="24"/>
          <w:szCs w:val="24"/>
        </w:rPr>
        <w:t>цен</w:t>
      </w:r>
      <w:r>
        <w:rPr>
          <w:rFonts w:ascii="Book Antiqua" w:hAnsi="Book Antiqua"/>
          <w:color w:val="000000" w:themeColor="text1"/>
          <w:sz w:val="24"/>
          <w:szCs w:val="24"/>
        </w:rPr>
        <w:t>у</w:t>
      </w:r>
      <w:r w:rsidR="00FF5090" w:rsidRPr="00FF5090">
        <w:rPr>
          <w:rFonts w:ascii="Book Antiqua" w:hAnsi="Book Antiqua"/>
          <w:color w:val="000000" w:themeColor="text1"/>
          <w:sz w:val="24"/>
          <w:szCs w:val="24"/>
        </w:rPr>
        <w:t>.</w:t>
      </w:r>
    </w:p>
    <w:p w:rsidR="00132A9E" w:rsidRPr="003313C5" w:rsidRDefault="00132A9E" w:rsidP="001D25EC">
      <w:pPr>
        <w:spacing w:after="0"/>
        <w:jc w:val="center"/>
        <w:rPr>
          <w:rFonts w:ascii="Book Antiqua" w:hAnsi="Book Antiqua"/>
          <w:b/>
          <w:i/>
          <w:color w:val="000000" w:themeColor="text1"/>
          <w:sz w:val="26"/>
          <w:szCs w:val="26"/>
        </w:rPr>
      </w:pPr>
    </w:p>
    <w:tbl>
      <w:tblPr>
        <w:tblW w:w="11140" w:type="dxa"/>
        <w:tblInd w:w="93" w:type="dxa"/>
        <w:tblLook w:val="04A0" w:firstRow="1" w:lastRow="0" w:firstColumn="1" w:lastColumn="0" w:noHBand="0" w:noVBand="1"/>
      </w:tblPr>
      <w:tblGrid>
        <w:gridCol w:w="419"/>
        <w:gridCol w:w="3647"/>
        <w:gridCol w:w="7074"/>
      </w:tblGrid>
      <w:tr w:rsidR="0064785A" w:rsidRPr="0064785A" w:rsidTr="0064785A">
        <w:trPr>
          <w:trHeight w:val="375"/>
        </w:trPr>
        <w:tc>
          <w:tcPr>
            <w:tcW w:w="1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5C29"/>
            <w:vAlign w:val="center"/>
            <w:hideMark/>
          </w:tcPr>
          <w:p w:rsidR="0064785A" w:rsidRPr="0064785A" w:rsidRDefault="0064785A" w:rsidP="0064785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64785A">
              <w:rPr>
                <w:rFonts w:ascii="Book Antiqua" w:eastAsia="Times New Roman" w:hAnsi="Book Antiqua" w:cs="Times New Roman"/>
                <w:b/>
                <w:bCs/>
                <w:color w:val="FFFFFF"/>
                <w:sz w:val="20"/>
                <w:szCs w:val="20"/>
                <w:lang w:eastAsia="ru-RU"/>
              </w:rPr>
              <w:t>Данные клиента</w:t>
            </w:r>
          </w:p>
        </w:tc>
      </w:tr>
      <w:tr w:rsidR="0064785A" w:rsidRPr="0064785A" w:rsidTr="00AD70FD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5A" w:rsidRPr="0064785A" w:rsidRDefault="0064785A" w:rsidP="006478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78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5A" w:rsidRPr="0064785A" w:rsidRDefault="0064785A" w:rsidP="0064785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</w:pPr>
            <w:r w:rsidRPr="0064785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  <w:t>Название компании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5A" w:rsidRPr="0064785A" w:rsidRDefault="0064785A" w:rsidP="0064785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</w:pPr>
            <w:r w:rsidRPr="0064785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85A" w:rsidRPr="0064785A" w:rsidTr="00AD70FD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5A" w:rsidRPr="0064785A" w:rsidRDefault="00AD70FD" w:rsidP="006478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5A" w:rsidRPr="0064785A" w:rsidRDefault="0064785A" w:rsidP="0064785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</w:pPr>
            <w:r w:rsidRPr="0064785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  <w:t>Роль компании в проекте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5A" w:rsidRPr="0064785A" w:rsidRDefault="0064785A" w:rsidP="0064785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</w:pPr>
            <w:r w:rsidRPr="0064785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  <w:t>Заказчик, проектировщик, генподрядчик, субподрядчик</w:t>
            </w:r>
          </w:p>
        </w:tc>
      </w:tr>
      <w:tr w:rsidR="0064785A" w:rsidRPr="0064785A" w:rsidTr="00AD70FD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5A" w:rsidRPr="0064785A" w:rsidRDefault="00AD70FD" w:rsidP="006478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5A" w:rsidRPr="0064785A" w:rsidRDefault="0064785A" w:rsidP="0064785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</w:pPr>
            <w:r w:rsidRPr="0064785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  <w:t>ФИО контактного лица, должность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5A" w:rsidRPr="0064785A" w:rsidRDefault="0064785A" w:rsidP="0064785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</w:pPr>
            <w:r w:rsidRPr="0064785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85A" w:rsidRPr="0064785A" w:rsidTr="00AD70FD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5A" w:rsidRPr="0064785A" w:rsidRDefault="00AD70FD" w:rsidP="006478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5A" w:rsidRPr="0064785A" w:rsidRDefault="0064785A" w:rsidP="0064785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</w:pPr>
            <w:r w:rsidRPr="0064785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  <w:t>Контактный номер (</w:t>
            </w:r>
            <w:proofErr w:type="spellStart"/>
            <w:r w:rsidRPr="0064785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  <w:t>ватсап</w:t>
            </w:r>
            <w:proofErr w:type="spellEnd"/>
            <w:r w:rsidRPr="0064785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5A" w:rsidRPr="0064785A" w:rsidRDefault="0064785A" w:rsidP="0064785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</w:pPr>
            <w:r w:rsidRPr="0064785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  <w:t>+7</w:t>
            </w:r>
          </w:p>
        </w:tc>
      </w:tr>
      <w:tr w:rsidR="0064785A" w:rsidRPr="0064785A" w:rsidTr="00AD70FD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5A" w:rsidRPr="0064785A" w:rsidRDefault="00AD70FD" w:rsidP="006478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5A" w:rsidRPr="0064785A" w:rsidRDefault="0064785A" w:rsidP="0064785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785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  <w:t>Email</w:t>
            </w:r>
            <w:proofErr w:type="spellEnd"/>
            <w:r w:rsidRPr="0064785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  <w:t>-адрес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5A" w:rsidRPr="0064785A" w:rsidRDefault="0064785A" w:rsidP="0064785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</w:pPr>
            <w:r w:rsidRPr="0064785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85A" w:rsidRPr="0064785A" w:rsidTr="0064785A">
        <w:trPr>
          <w:trHeight w:val="300"/>
        </w:trPr>
        <w:tc>
          <w:tcPr>
            <w:tcW w:w="1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5C29"/>
            <w:vAlign w:val="center"/>
            <w:hideMark/>
          </w:tcPr>
          <w:p w:rsidR="0064785A" w:rsidRPr="0064785A" w:rsidRDefault="0064785A" w:rsidP="0064785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64785A">
              <w:rPr>
                <w:rFonts w:ascii="Book Antiqua" w:eastAsia="Times New Roman" w:hAnsi="Book Antiqua" w:cs="Times New Roman"/>
                <w:b/>
                <w:bCs/>
                <w:color w:val="FFFFFF"/>
                <w:sz w:val="20"/>
                <w:szCs w:val="20"/>
                <w:lang w:eastAsia="ru-RU"/>
              </w:rPr>
              <w:t>Данные объекта</w:t>
            </w:r>
          </w:p>
        </w:tc>
      </w:tr>
      <w:tr w:rsidR="0064785A" w:rsidRPr="0064785A" w:rsidTr="00AD70FD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5A" w:rsidRPr="0064785A" w:rsidRDefault="0064785A" w:rsidP="006478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78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5A" w:rsidRPr="0064785A" w:rsidRDefault="0064785A" w:rsidP="0064785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</w:pPr>
            <w:r w:rsidRPr="0064785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5A" w:rsidRPr="0064785A" w:rsidRDefault="0064785A" w:rsidP="0064785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</w:pPr>
            <w:r w:rsidRPr="0064785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85A" w:rsidRPr="0064785A" w:rsidTr="00AD70FD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5A" w:rsidRPr="0064785A" w:rsidRDefault="0064785A" w:rsidP="006478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78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5A" w:rsidRPr="0064785A" w:rsidRDefault="0064785A" w:rsidP="0064785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</w:pPr>
            <w:r w:rsidRPr="0064785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  <w:t>Местоположение объекта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5A" w:rsidRPr="0064785A" w:rsidRDefault="0064785A" w:rsidP="0064785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</w:pPr>
            <w:r w:rsidRPr="0064785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85A" w:rsidRPr="0064785A" w:rsidTr="00AD70FD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5A" w:rsidRPr="0064785A" w:rsidRDefault="0064785A" w:rsidP="006478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78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5A" w:rsidRPr="0064785A" w:rsidRDefault="0064785A" w:rsidP="0064785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</w:pPr>
            <w:r w:rsidRPr="0064785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  <w:t>Имеется ли проект, планы, чертежи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5A" w:rsidRPr="0064785A" w:rsidRDefault="0064785A" w:rsidP="0064785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</w:pPr>
            <w:r w:rsidRPr="0064785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85A" w:rsidRPr="0064785A" w:rsidTr="00AD70FD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5A" w:rsidRPr="0064785A" w:rsidRDefault="0064785A" w:rsidP="006478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78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5A" w:rsidRPr="0064785A" w:rsidRDefault="0064785A" w:rsidP="0064785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</w:pPr>
            <w:r w:rsidRPr="0064785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  <w:t>Планируемые сроки закупа/работ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5A" w:rsidRPr="0064785A" w:rsidRDefault="0064785A" w:rsidP="0064785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</w:pPr>
            <w:r w:rsidRPr="0064785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85A" w:rsidRPr="0064785A" w:rsidTr="00AD70FD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5A" w:rsidRPr="0064785A" w:rsidRDefault="0064785A" w:rsidP="006478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78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5A" w:rsidRPr="0064785A" w:rsidRDefault="0064785A" w:rsidP="0064785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</w:pPr>
            <w:r w:rsidRPr="0064785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  <w:t>Вид закупа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5A" w:rsidRPr="0064785A" w:rsidRDefault="0064785A" w:rsidP="0064785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785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  <w:t>Госзакупки</w:t>
            </w:r>
            <w:proofErr w:type="spellEnd"/>
            <w:r w:rsidRPr="0064785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  <w:t>, частный тендер, прямой закуп</w:t>
            </w:r>
          </w:p>
        </w:tc>
      </w:tr>
      <w:tr w:rsidR="0064785A" w:rsidRPr="0064785A" w:rsidTr="00AD70FD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5A" w:rsidRPr="0064785A" w:rsidRDefault="0064785A" w:rsidP="006478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78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5A" w:rsidRPr="0064785A" w:rsidRDefault="0064785A" w:rsidP="0064785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</w:pPr>
            <w:r w:rsidRPr="0064785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  <w:t>Уровень объекта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5A" w:rsidRPr="0064785A" w:rsidRDefault="0064785A" w:rsidP="0064785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</w:pPr>
            <w:r w:rsidRPr="0064785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  <w:t>Международный, тренировочный, коммерческий, дворовый</w:t>
            </w:r>
          </w:p>
        </w:tc>
      </w:tr>
      <w:tr w:rsidR="0064785A" w:rsidRPr="0064785A" w:rsidTr="0064785A">
        <w:trPr>
          <w:trHeight w:val="300"/>
        </w:trPr>
        <w:tc>
          <w:tcPr>
            <w:tcW w:w="1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5C29"/>
            <w:vAlign w:val="center"/>
            <w:hideMark/>
          </w:tcPr>
          <w:p w:rsidR="0064785A" w:rsidRPr="0064785A" w:rsidRDefault="0064785A" w:rsidP="0064785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64785A">
              <w:rPr>
                <w:rFonts w:ascii="Book Antiqua" w:eastAsia="Times New Roman" w:hAnsi="Book Antiqua" w:cs="Times New Roman"/>
                <w:b/>
                <w:bCs/>
                <w:color w:val="FFFFFF"/>
                <w:sz w:val="20"/>
                <w:szCs w:val="20"/>
                <w:lang w:eastAsia="ru-RU"/>
              </w:rPr>
              <w:t>Спортивная площадка</w:t>
            </w:r>
          </w:p>
        </w:tc>
      </w:tr>
      <w:tr w:rsidR="0064785A" w:rsidRPr="0064785A" w:rsidTr="00AD70FD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5A" w:rsidRPr="0064785A" w:rsidRDefault="0064785A" w:rsidP="006478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78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5A" w:rsidRPr="0064785A" w:rsidRDefault="0064785A" w:rsidP="0064785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</w:pPr>
            <w:r w:rsidRPr="0064785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  <w:t>Тип покрытия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5A" w:rsidRPr="0064785A" w:rsidRDefault="0064785A" w:rsidP="0064785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</w:pPr>
            <w:r w:rsidRPr="0064785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85A" w:rsidRPr="0064785A" w:rsidTr="00AD70FD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5A" w:rsidRPr="0064785A" w:rsidRDefault="0064785A" w:rsidP="006478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78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5A" w:rsidRPr="0064785A" w:rsidRDefault="0064785A" w:rsidP="0064785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</w:pPr>
            <w:r w:rsidRPr="0064785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5A" w:rsidRPr="0064785A" w:rsidRDefault="0064785A" w:rsidP="0064785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</w:pPr>
            <w:r w:rsidRPr="0064785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85A" w:rsidRPr="0064785A" w:rsidTr="00AD70FD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5A" w:rsidRPr="0064785A" w:rsidRDefault="0064785A" w:rsidP="006478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78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5A" w:rsidRPr="0064785A" w:rsidRDefault="0064785A" w:rsidP="0064785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</w:pPr>
            <w:r w:rsidRPr="0064785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  <w:t>Размеры площадки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5A" w:rsidRPr="0064785A" w:rsidRDefault="0064785A" w:rsidP="0064785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</w:pPr>
            <w:r w:rsidRPr="0064785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85A" w:rsidRPr="0064785A" w:rsidTr="00AD70FD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5A" w:rsidRPr="0064785A" w:rsidRDefault="0064785A" w:rsidP="006478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78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5A" w:rsidRPr="0064785A" w:rsidRDefault="0064785A" w:rsidP="0064785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</w:pPr>
            <w:r w:rsidRPr="0064785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  <w:t>Виды спорта для нанесения разметок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5A" w:rsidRPr="0064785A" w:rsidRDefault="0064785A" w:rsidP="0064785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</w:pPr>
            <w:r w:rsidRPr="0064785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85A" w:rsidRPr="0064785A" w:rsidTr="00AD70FD">
        <w:trPr>
          <w:trHeight w:val="54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5A" w:rsidRPr="0064785A" w:rsidRDefault="0064785A" w:rsidP="006478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78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5A" w:rsidRPr="0064785A" w:rsidRDefault="0064785A" w:rsidP="0064785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</w:pPr>
            <w:r w:rsidRPr="0064785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  <w:t>Требуется ли демонтаж старого покрытия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5A" w:rsidRPr="0064785A" w:rsidRDefault="0064785A" w:rsidP="0064785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</w:pPr>
            <w:r w:rsidRPr="0064785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85A" w:rsidRPr="0064785A" w:rsidTr="00AD70FD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5A" w:rsidRPr="0064785A" w:rsidRDefault="0064785A" w:rsidP="006478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78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5A" w:rsidRPr="0064785A" w:rsidRDefault="0064785A" w:rsidP="0064785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</w:pPr>
            <w:r w:rsidRPr="0064785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  <w:t>Требуются ли работы по основанию?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5A" w:rsidRPr="0064785A" w:rsidRDefault="0064785A" w:rsidP="0064785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</w:pPr>
            <w:r w:rsidRPr="0064785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85A" w:rsidRPr="0064785A" w:rsidTr="00AD70FD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5A" w:rsidRPr="0064785A" w:rsidRDefault="0064785A" w:rsidP="006478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78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5A" w:rsidRPr="0064785A" w:rsidRDefault="000F08C3" w:rsidP="000F08C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  <w:t>Текущий в</w:t>
            </w:r>
            <w:r w:rsidR="0064785A" w:rsidRPr="0064785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  <w:t>ид основания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5A" w:rsidRPr="0064785A" w:rsidRDefault="0064785A" w:rsidP="0064785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</w:pPr>
            <w:r w:rsidRPr="0064785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85A" w:rsidRPr="0064785A" w:rsidTr="00AD70FD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5A" w:rsidRPr="0064785A" w:rsidRDefault="0064785A" w:rsidP="006478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78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5A" w:rsidRPr="0064785A" w:rsidRDefault="0064785A" w:rsidP="0064785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</w:pPr>
            <w:r w:rsidRPr="0064785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  <w:t xml:space="preserve">Требуется </w:t>
            </w:r>
            <w:bookmarkStart w:id="0" w:name="_GoBack"/>
            <w:bookmarkEnd w:id="0"/>
            <w:r w:rsidRPr="0064785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  <w:t>ли дренажная система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5A" w:rsidRPr="0064785A" w:rsidRDefault="0064785A" w:rsidP="0064785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</w:pPr>
            <w:r w:rsidRPr="0064785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85A" w:rsidRPr="0064785A" w:rsidTr="00AD70FD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5A" w:rsidRPr="0064785A" w:rsidRDefault="0064785A" w:rsidP="006478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78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5A" w:rsidRPr="0064785A" w:rsidRDefault="0064785A" w:rsidP="0064785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</w:pPr>
            <w:r w:rsidRPr="0064785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  <w:t>Требуется ли подогрев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5A" w:rsidRPr="0064785A" w:rsidRDefault="0064785A" w:rsidP="0064785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</w:pPr>
            <w:r w:rsidRPr="0064785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85A" w:rsidRPr="0064785A" w:rsidTr="00AD70FD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5A" w:rsidRPr="0064785A" w:rsidRDefault="0064785A" w:rsidP="006478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78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5A" w:rsidRPr="0064785A" w:rsidRDefault="0064785A" w:rsidP="0064785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</w:pPr>
            <w:r w:rsidRPr="0064785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  <w:t>Требуется ли ограждение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5A" w:rsidRPr="0064785A" w:rsidRDefault="0064785A" w:rsidP="0064785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</w:pPr>
            <w:r w:rsidRPr="0064785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  <w:t>Если требуется, то какая высота и количество калиток</w:t>
            </w:r>
          </w:p>
        </w:tc>
      </w:tr>
      <w:tr w:rsidR="0064785A" w:rsidRPr="0064785A" w:rsidTr="0064785A">
        <w:trPr>
          <w:trHeight w:val="300"/>
        </w:trPr>
        <w:tc>
          <w:tcPr>
            <w:tcW w:w="1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5C29"/>
            <w:vAlign w:val="center"/>
            <w:hideMark/>
          </w:tcPr>
          <w:p w:rsidR="0064785A" w:rsidRPr="0064785A" w:rsidRDefault="0064785A" w:rsidP="0064785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64785A">
              <w:rPr>
                <w:rFonts w:ascii="Book Antiqua" w:eastAsia="Times New Roman" w:hAnsi="Book Antiqua" w:cs="Times New Roman"/>
                <w:b/>
                <w:bCs/>
                <w:color w:val="FFFFFF"/>
                <w:sz w:val="20"/>
                <w:szCs w:val="20"/>
                <w:lang w:eastAsia="ru-RU"/>
              </w:rPr>
              <w:t>Крытое сооружение</w:t>
            </w:r>
          </w:p>
        </w:tc>
      </w:tr>
      <w:tr w:rsidR="0064785A" w:rsidRPr="0064785A" w:rsidTr="00AD70FD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5A" w:rsidRPr="0064785A" w:rsidRDefault="0064785A" w:rsidP="006478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78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5A" w:rsidRPr="0064785A" w:rsidRDefault="0064785A" w:rsidP="0064785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</w:pPr>
            <w:r w:rsidRPr="0064785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  <w:t>Тип сооружения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5A" w:rsidRPr="0064785A" w:rsidRDefault="0064785A" w:rsidP="0064785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785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  <w:t>Металлокаркасное</w:t>
            </w:r>
            <w:proofErr w:type="spellEnd"/>
            <w:r w:rsidRPr="0064785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4785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  <w:t>воздухоопорное</w:t>
            </w:r>
            <w:proofErr w:type="spellEnd"/>
            <w:r w:rsidRPr="0064785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4785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  <w:t>дереоклееное</w:t>
            </w:r>
            <w:proofErr w:type="spellEnd"/>
            <w:r w:rsidRPr="0064785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  <w:t>, железобетонное</w:t>
            </w:r>
          </w:p>
        </w:tc>
      </w:tr>
      <w:tr w:rsidR="0064785A" w:rsidRPr="0064785A" w:rsidTr="00AD70FD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5A" w:rsidRPr="0064785A" w:rsidRDefault="0064785A" w:rsidP="006478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78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5A" w:rsidRPr="0064785A" w:rsidRDefault="0064785A" w:rsidP="0064785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</w:pPr>
            <w:r w:rsidRPr="0064785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  <w:t>Внешние размеры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5A" w:rsidRPr="0064785A" w:rsidRDefault="0064785A" w:rsidP="0064785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</w:pPr>
            <w:r w:rsidRPr="0064785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85A" w:rsidRPr="0064785A" w:rsidTr="00AD70FD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5A" w:rsidRPr="0064785A" w:rsidRDefault="0064785A" w:rsidP="006478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78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5A" w:rsidRPr="0064785A" w:rsidRDefault="0064785A" w:rsidP="0064785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</w:pPr>
            <w:r w:rsidRPr="0064785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  <w:t>Освещение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5A" w:rsidRPr="0064785A" w:rsidRDefault="0064785A" w:rsidP="0064785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</w:pPr>
            <w:r w:rsidRPr="0064785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85A" w:rsidRPr="0064785A" w:rsidTr="00AD70FD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5A" w:rsidRPr="0064785A" w:rsidRDefault="0064785A" w:rsidP="006478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78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FD" w:rsidRPr="00AD70FD" w:rsidRDefault="00AD70FD" w:rsidP="00AD70F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  <w:t>Нужна ли о</w:t>
            </w:r>
            <w:r w:rsidR="0064785A" w:rsidRPr="0064785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  <w:t>топительная система</w:t>
            </w:r>
            <w:r w:rsidRPr="00AD70FD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5A" w:rsidRPr="00AD70FD" w:rsidRDefault="00AD70FD" w:rsidP="0009372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  <w:t xml:space="preserve">если </w:t>
            </w:r>
            <w:proofErr w:type="gramStart"/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  <w:t>нужна</w:t>
            </w:r>
            <w:proofErr w:type="gramEnd"/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  <w:t>, то какой тип источника нагрев доступно</w:t>
            </w:r>
            <w:r w:rsidR="00093724" w:rsidRPr="00093724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  <w:t xml:space="preserve">? </w:t>
            </w:r>
          </w:p>
        </w:tc>
      </w:tr>
      <w:tr w:rsidR="0064785A" w:rsidRPr="0064785A" w:rsidTr="00AD70FD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5A" w:rsidRPr="0064785A" w:rsidRDefault="0064785A" w:rsidP="006478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78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5A" w:rsidRPr="0064785A" w:rsidRDefault="0064785A" w:rsidP="0064785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</w:pPr>
            <w:r w:rsidRPr="0064785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  <w:t>Нужны ли обслуживающие комнаты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5A" w:rsidRPr="0064785A" w:rsidRDefault="0064785A" w:rsidP="0064785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</w:pPr>
            <w:r w:rsidRPr="0064785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  <w:t xml:space="preserve">душевые, раздевалки, туалеты, </w:t>
            </w:r>
            <w:proofErr w:type="spellStart"/>
            <w:r w:rsidRPr="0064785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  <w:t>ресепшн</w:t>
            </w:r>
            <w:proofErr w:type="spellEnd"/>
            <w:r w:rsidRPr="0064785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  <w:t>, офисы, кафе</w:t>
            </w:r>
          </w:p>
        </w:tc>
      </w:tr>
      <w:tr w:rsidR="0064785A" w:rsidRPr="0064785A" w:rsidTr="00AD70FD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5A" w:rsidRPr="0064785A" w:rsidRDefault="0064785A" w:rsidP="006478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78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5A" w:rsidRPr="0064785A" w:rsidRDefault="0064785A" w:rsidP="0064785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</w:pPr>
            <w:r w:rsidRPr="0064785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  <w:t>Снеговые нагрузки региона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5A" w:rsidRPr="0064785A" w:rsidRDefault="0064785A" w:rsidP="0064785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</w:pPr>
            <w:r w:rsidRPr="0064785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85A" w:rsidRPr="0064785A" w:rsidTr="00AD70FD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5A" w:rsidRPr="0064785A" w:rsidRDefault="0064785A" w:rsidP="006478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78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5A" w:rsidRPr="0064785A" w:rsidRDefault="0064785A" w:rsidP="0064785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</w:pPr>
            <w:r w:rsidRPr="0064785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  <w:t>Ветровые нагрузки региона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5A" w:rsidRPr="0064785A" w:rsidRDefault="0064785A" w:rsidP="0064785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</w:pPr>
            <w:r w:rsidRPr="0064785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85A" w:rsidRPr="0064785A" w:rsidTr="00AD70FD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5A" w:rsidRPr="0064785A" w:rsidRDefault="0064785A" w:rsidP="006478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78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5A" w:rsidRPr="0064785A" w:rsidRDefault="0064785A" w:rsidP="0064785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</w:pPr>
            <w:r w:rsidRPr="0064785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  <w:t>Тип грунта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5A" w:rsidRPr="0064785A" w:rsidRDefault="0064785A" w:rsidP="0064785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</w:pPr>
            <w:r w:rsidRPr="0064785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85A" w:rsidRPr="0064785A" w:rsidTr="00AD70FD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5A" w:rsidRPr="0064785A" w:rsidRDefault="0064785A" w:rsidP="006478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78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5A" w:rsidRPr="0064785A" w:rsidRDefault="0064785A" w:rsidP="0064785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</w:pPr>
            <w:r w:rsidRPr="0064785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  <w:t>Сейсмическая зона региона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5A" w:rsidRPr="0064785A" w:rsidRDefault="0064785A" w:rsidP="0064785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</w:pPr>
            <w:r w:rsidRPr="0064785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85A" w:rsidRPr="0064785A" w:rsidTr="0064785A">
        <w:trPr>
          <w:trHeight w:val="300"/>
        </w:trPr>
        <w:tc>
          <w:tcPr>
            <w:tcW w:w="1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5C29"/>
            <w:vAlign w:val="center"/>
            <w:hideMark/>
          </w:tcPr>
          <w:p w:rsidR="0064785A" w:rsidRPr="0064785A" w:rsidRDefault="0064785A" w:rsidP="0064785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64785A">
              <w:rPr>
                <w:rFonts w:ascii="Book Antiqua" w:eastAsia="Times New Roman" w:hAnsi="Book Antiqua" w:cs="Times New Roman"/>
                <w:b/>
                <w:bCs/>
                <w:color w:val="FFFFFF"/>
                <w:sz w:val="20"/>
                <w:szCs w:val="20"/>
                <w:lang w:eastAsia="ru-RU"/>
              </w:rPr>
              <w:t>Спортивное оборудование и инвентарь</w:t>
            </w:r>
          </w:p>
        </w:tc>
      </w:tr>
      <w:tr w:rsidR="0064785A" w:rsidRPr="0064785A" w:rsidTr="00AD70FD">
        <w:trPr>
          <w:trHeight w:val="54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5A" w:rsidRPr="0064785A" w:rsidRDefault="0064785A" w:rsidP="006478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78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5A" w:rsidRPr="0064785A" w:rsidRDefault="0064785A" w:rsidP="0064785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</w:pPr>
            <w:r w:rsidRPr="0064785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  <w:t>Список оборудования и инвентаря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5A" w:rsidRPr="0064785A" w:rsidRDefault="0064785A" w:rsidP="0064785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4785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  <w:t>предоставьте</w:t>
            </w:r>
            <w:proofErr w:type="gramEnd"/>
            <w:r w:rsidRPr="0064785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  <w:t xml:space="preserve"> пожалуйста список с наименованием, количеством и техническими характеристиками</w:t>
            </w:r>
          </w:p>
        </w:tc>
      </w:tr>
      <w:tr w:rsidR="0064785A" w:rsidRPr="0064785A" w:rsidTr="00AD70FD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5A" w:rsidRPr="0064785A" w:rsidRDefault="0064785A" w:rsidP="006478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78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5A" w:rsidRPr="0064785A" w:rsidRDefault="0064785A" w:rsidP="0064785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</w:pPr>
            <w:r w:rsidRPr="0064785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  <w:t>Класс инвентаря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5A" w:rsidRPr="0064785A" w:rsidRDefault="0064785A" w:rsidP="0064785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</w:pPr>
            <w:r w:rsidRPr="0064785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ru-RU"/>
              </w:rPr>
              <w:t>соревновательная, тренировочная</w:t>
            </w:r>
          </w:p>
        </w:tc>
      </w:tr>
    </w:tbl>
    <w:p w:rsidR="0011205F" w:rsidRDefault="0011205F" w:rsidP="0011205F">
      <w:pPr>
        <w:tabs>
          <w:tab w:val="left" w:pos="4205"/>
        </w:tabs>
        <w:spacing w:after="0" w:line="240" w:lineRule="auto"/>
        <w:rPr>
          <w:rFonts w:ascii="Book Antiqua" w:hAnsi="Book Antiqua"/>
          <w:sz w:val="26"/>
          <w:szCs w:val="26"/>
        </w:rPr>
      </w:pPr>
    </w:p>
    <w:p w:rsidR="00AD70FD" w:rsidRDefault="00AD70FD" w:rsidP="0011205F">
      <w:pPr>
        <w:tabs>
          <w:tab w:val="left" w:pos="4205"/>
        </w:tabs>
        <w:spacing w:after="0" w:line="240" w:lineRule="auto"/>
        <w:rPr>
          <w:rFonts w:ascii="Book Antiqua" w:hAnsi="Book Antiqua"/>
          <w:sz w:val="26"/>
          <w:szCs w:val="26"/>
        </w:rPr>
      </w:pPr>
    </w:p>
    <w:p w:rsidR="00AD70FD" w:rsidRPr="00093724" w:rsidRDefault="00AD70FD" w:rsidP="0011205F">
      <w:pPr>
        <w:tabs>
          <w:tab w:val="left" w:pos="4205"/>
        </w:tabs>
        <w:spacing w:after="0" w:line="240" w:lineRule="auto"/>
        <w:rPr>
          <w:rFonts w:ascii="Book Antiqua" w:hAnsi="Book Antiqua"/>
          <w:sz w:val="26"/>
          <w:szCs w:val="26"/>
        </w:rPr>
      </w:pPr>
      <w:r w:rsidRPr="00093724">
        <w:rPr>
          <w:rFonts w:ascii="Book Antiqua" w:hAnsi="Book Antiqua"/>
          <w:sz w:val="26"/>
          <w:szCs w:val="26"/>
        </w:rPr>
        <w:lastRenderedPageBreak/>
        <w:t>Ваши комментарии по запросу:</w:t>
      </w:r>
    </w:p>
    <w:p w:rsidR="00AD70FD" w:rsidRDefault="00AD70FD" w:rsidP="0011205F">
      <w:pPr>
        <w:tabs>
          <w:tab w:val="left" w:pos="4205"/>
        </w:tabs>
        <w:spacing w:after="0" w:line="240" w:lineRule="auto"/>
        <w:rPr>
          <w:rFonts w:ascii="Book Antiqua" w:hAnsi="Book Antiqua"/>
          <w:sz w:val="26"/>
          <w:szCs w:val="26"/>
        </w:rPr>
      </w:pPr>
    </w:p>
    <w:p w:rsidR="00AD70FD" w:rsidRPr="00E770CC" w:rsidRDefault="00AD70FD" w:rsidP="0011205F">
      <w:pPr>
        <w:tabs>
          <w:tab w:val="left" w:pos="4205"/>
        </w:tabs>
        <w:spacing w:after="0" w:line="240" w:lineRule="auto"/>
        <w:rPr>
          <w:rFonts w:ascii="Book Antiqua" w:hAnsi="Book Antiqua"/>
          <w:sz w:val="26"/>
          <w:szCs w:val="26"/>
        </w:rPr>
      </w:pPr>
    </w:p>
    <w:sectPr w:rsidR="00AD70FD" w:rsidRPr="00E770CC" w:rsidSect="0064785A">
      <w:type w:val="continuous"/>
      <w:pgSz w:w="11906" w:h="16838"/>
      <w:pgMar w:top="426" w:right="566" w:bottom="426" w:left="426" w:header="708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2F4" w:rsidRDefault="006922F4" w:rsidP="007C7755">
      <w:pPr>
        <w:spacing w:after="0" w:line="240" w:lineRule="auto"/>
      </w:pPr>
      <w:r>
        <w:separator/>
      </w:r>
    </w:p>
  </w:endnote>
  <w:endnote w:type="continuationSeparator" w:id="0">
    <w:p w:rsidR="006922F4" w:rsidRDefault="006922F4" w:rsidP="007C7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2F4" w:rsidRDefault="006922F4" w:rsidP="007C7755">
      <w:pPr>
        <w:spacing w:after="0" w:line="240" w:lineRule="auto"/>
      </w:pPr>
      <w:r>
        <w:separator/>
      </w:r>
    </w:p>
  </w:footnote>
  <w:footnote w:type="continuationSeparator" w:id="0">
    <w:p w:rsidR="006922F4" w:rsidRDefault="006922F4" w:rsidP="007C77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811F1"/>
    <w:multiLevelType w:val="hybridMultilevel"/>
    <w:tmpl w:val="E4C28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E6C33"/>
    <w:multiLevelType w:val="hybridMultilevel"/>
    <w:tmpl w:val="658C0844"/>
    <w:lvl w:ilvl="0" w:tplc="04190005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">
    <w:nsid w:val="1B402371"/>
    <w:multiLevelType w:val="hybridMultilevel"/>
    <w:tmpl w:val="B6FC58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944D7"/>
    <w:multiLevelType w:val="hybridMultilevel"/>
    <w:tmpl w:val="A54AA36C"/>
    <w:lvl w:ilvl="0" w:tplc="9E6E8F9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A54BE"/>
    <w:multiLevelType w:val="hybridMultilevel"/>
    <w:tmpl w:val="71BEE5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83259A"/>
    <w:multiLevelType w:val="hybridMultilevel"/>
    <w:tmpl w:val="C9A447A0"/>
    <w:lvl w:ilvl="0" w:tplc="5D2CC90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E50D07"/>
    <w:multiLevelType w:val="hybridMultilevel"/>
    <w:tmpl w:val="CCF09B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DC4D9B"/>
    <w:multiLevelType w:val="hybridMultilevel"/>
    <w:tmpl w:val="D5801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277245"/>
    <w:multiLevelType w:val="hybridMultilevel"/>
    <w:tmpl w:val="0BBEC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45C"/>
    <w:rsid w:val="0000430C"/>
    <w:rsid w:val="00004804"/>
    <w:rsid w:val="000115FB"/>
    <w:rsid w:val="00014049"/>
    <w:rsid w:val="00015AB0"/>
    <w:rsid w:val="000219F8"/>
    <w:rsid w:val="000239F3"/>
    <w:rsid w:val="000246C1"/>
    <w:rsid w:val="00025152"/>
    <w:rsid w:val="000256CF"/>
    <w:rsid w:val="00026B34"/>
    <w:rsid w:val="00030EB8"/>
    <w:rsid w:val="00035FE1"/>
    <w:rsid w:val="0003756A"/>
    <w:rsid w:val="00037AF9"/>
    <w:rsid w:val="00040DBD"/>
    <w:rsid w:val="00040E46"/>
    <w:rsid w:val="000412FF"/>
    <w:rsid w:val="00041D60"/>
    <w:rsid w:val="000429D5"/>
    <w:rsid w:val="00047786"/>
    <w:rsid w:val="00047B5C"/>
    <w:rsid w:val="00054C55"/>
    <w:rsid w:val="00055FC7"/>
    <w:rsid w:val="00056E87"/>
    <w:rsid w:val="000575D4"/>
    <w:rsid w:val="000611FC"/>
    <w:rsid w:val="00061A1B"/>
    <w:rsid w:val="00064DE0"/>
    <w:rsid w:val="00066AC4"/>
    <w:rsid w:val="00071449"/>
    <w:rsid w:val="00073E9D"/>
    <w:rsid w:val="00074443"/>
    <w:rsid w:val="0008186E"/>
    <w:rsid w:val="00082ACF"/>
    <w:rsid w:val="00087E06"/>
    <w:rsid w:val="00091AB8"/>
    <w:rsid w:val="00093724"/>
    <w:rsid w:val="000954B6"/>
    <w:rsid w:val="00095852"/>
    <w:rsid w:val="00096B8D"/>
    <w:rsid w:val="000A1638"/>
    <w:rsid w:val="000A255D"/>
    <w:rsid w:val="000A5215"/>
    <w:rsid w:val="000B4191"/>
    <w:rsid w:val="000B6828"/>
    <w:rsid w:val="000C06A7"/>
    <w:rsid w:val="000C0764"/>
    <w:rsid w:val="000C0D89"/>
    <w:rsid w:val="000C1738"/>
    <w:rsid w:val="000C1856"/>
    <w:rsid w:val="000C2BEA"/>
    <w:rsid w:val="000C4392"/>
    <w:rsid w:val="000C48E4"/>
    <w:rsid w:val="000C79EF"/>
    <w:rsid w:val="000C7B69"/>
    <w:rsid w:val="000D1E08"/>
    <w:rsid w:val="000D6958"/>
    <w:rsid w:val="000D6D0C"/>
    <w:rsid w:val="000D7444"/>
    <w:rsid w:val="000E1F1D"/>
    <w:rsid w:val="000E1F6E"/>
    <w:rsid w:val="000E2974"/>
    <w:rsid w:val="000E4D2D"/>
    <w:rsid w:val="000E53F1"/>
    <w:rsid w:val="000E73AF"/>
    <w:rsid w:val="000E7D42"/>
    <w:rsid w:val="000F08C3"/>
    <w:rsid w:val="000F0A80"/>
    <w:rsid w:val="000F0C2E"/>
    <w:rsid w:val="000F364D"/>
    <w:rsid w:val="000F4D14"/>
    <w:rsid w:val="000F58A9"/>
    <w:rsid w:val="000F6039"/>
    <w:rsid w:val="0010276C"/>
    <w:rsid w:val="00103AC6"/>
    <w:rsid w:val="0011205F"/>
    <w:rsid w:val="0011678C"/>
    <w:rsid w:val="001172DB"/>
    <w:rsid w:val="0011797C"/>
    <w:rsid w:val="0012027B"/>
    <w:rsid w:val="0012054D"/>
    <w:rsid w:val="00120DD4"/>
    <w:rsid w:val="001221E8"/>
    <w:rsid w:val="00123022"/>
    <w:rsid w:val="00124958"/>
    <w:rsid w:val="001314F1"/>
    <w:rsid w:val="001322CF"/>
    <w:rsid w:val="00132A9E"/>
    <w:rsid w:val="0013643D"/>
    <w:rsid w:val="001430D4"/>
    <w:rsid w:val="00145DA0"/>
    <w:rsid w:val="00147D05"/>
    <w:rsid w:val="00150389"/>
    <w:rsid w:val="00150A2B"/>
    <w:rsid w:val="00150E5E"/>
    <w:rsid w:val="001518D3"/>
    <w:rsid w:val="0015300B"/>
    <w:rsid w:val="00162CF4"/>
    <w:rsid w:val="00163E43"/>
    <w:rsid w:val="0016500F"/>
    <w:rsid w:val="00167511"/>
    <w:rsid w:val="00170453"/>
    <w:rsid w:val="00171121"/>
    <w:rsid w:val="00174D38"/>
    <w:rsid w:val="0017570D"/>
    <w:rsid w:val="00181E8B"/>
    <w:rsid w:val="001837B8"/>
    <w:rsid w:val="001846D6"/>
    <w:rsid w:val="001876DA"/>
    <w:rsid w:val="00190909"/>
    <w:rsid w:val="00192B3E"/>
    <w:rsid w:val="001950F5"/>
    <w:rsid w:val="00196AA8"/>
    <w:rsid w:val="00197033"/>
    <w:rsid w:val="00197797"/>
    <w:rsid w:val="00197ABA"/>
    <w:rsid w:val="001A158E"/>
    <w:rsid w:val="001A220F"/>
    <w:rsid w:val="001A6853"/>
    <w:rsid w:val="001A73FA"/>
    <w:rsid w:val="001A751B"/>
    <w:rsid w:val="001A7B3C"/>
    <w:rsid w:val="001A7FE7"/>
    <w:rsid w:val="001B0991"/>
    <w:rsid w:val="001B14F8"/>
    <w:rsid w:val="001B17D4"/>
    <w:rsid w:val="001B25F9"/>
    <w:rsid w:val="001B3578"/>
    <w:rsid w:val="001B44D0"/>
    <w:rsid w:val="001B5D44"/>
    <w:rsid w:val="001B760D"/>
    <w:rsid w:val="001C281B"/>
    <w:rsid w:val="001C4752"/>
    <w:rsid w:val="001D188D"/>
    <w:rsid w:val="001D25EC"/>
    <w:rsid w:val="001D41EE"/>
    <w:rsid w:val="001D427D"/>
    <w:rsid w:val="001D636E"/>
    <w:rsid w:val="001D68F9"/>
    <w:rsid w:val="001E0415"/>
    <w:rsid w:val="001E1B12"/>
    <w:rsid w:val="001E337F"/>
    <w:rsid w:val="001E6052"/>
    <w:rsid w:val="001F0C42"/>
    <w:rsid w:val="001F444C"/>
    <w:rsid w:val="001F629A"/>
    <w:rsid w:val="001F6D86"/>
    <w:rsid w:val="001F7BA0"/>
    <w:rsid w:val="0020033F"/>
    <w:rsid w:val="00201759"/>
    <w:rsid w:val="0020492D"/>
    <w:rsid w:val="00204CC2"/>
    <w:rsid w:val="00206EFB"/>
    <w:rsid w:val="00213F5C"/>
    <w:rsid w:val="00216297"/>
    <w:rsid w:val="00217022"/>
    <w:rsid w:val="002204BF"/>
    <w:rsid w:val="00223260"/>
    <w:rsid w:val="00225135"/>
    <w:rsid w:val="002255A2"/>
    <w:rsid w:val="0023146E"/>
    <w:rsid w:val="00232F00"/>
    <w:rsid w:val="00234A64"/>
    <w:rsid w:val="00235631"/>
    <w:rsid w:val="0024089C"/>
    <w:rsid w:val="002423C5"/>
    <w:rsid w:val="00242C33"/>
    <w:rsid w:val="00242FCE"/>
    <w:rsid w:val="00250EF6"/>
    <w:rsid w:val="00252729"/>
    <w:rsid w:val="0025458D"/>
    <w:rsid w:val="00255507"/>
    <w:rsid w:val="002559F8"/>
    <w:rsid w:val="00256D91"/>
    <w:rsid w:val="0025711D"/>
    <w:rsid w:val="00261D63"/>
    <w:rsid w:val="00261E54"/>
    <w:rsid w:val="0026322B"/>
    <w:rsid w:val="002647A7"/>
    <w:rsid w:val="00265C1F"/>
    <w:rsid w:val="00272643"/>
    <w:rsid w:val="00276F5E"/>
    <w:rsid w:val="002805D2"/>
    <w:rsid w:val="00283857"/>
    <w:rsid w:val="00285186"/>
    <w:rsid w:val="0028561B"/>
    <w:rsid w:val="002862E3"/>
    <w:rsid w:val="002909FA"/>
    <w:rsid w:val="00290DA0"/>
    <w:rsid w:val="00294A0F"/>
    <w:rsid w:val="002964E9"/>
    <w:rsid w:val="002A0728"/>
    <w:rsid w:val="002A07E5"/>
    <w:rsid w:val="002A111B"/>
    <w:rsid w:val="002A1207"/>
    <w:rsid w:val="002A3971"/>
    <w:rsid w:val="002A5971"/>
    <w:rsid w:val="002A5AEB"/>
    <w:rsid w:val="002B16F0"/>
    <w:rsid w:val="002B280E"/>
    <w:rsid w:val="002B655A"/>
    <w:rsid w:val="002B65B3"/>
    <w:rsid w:val="002B7C36"/>
    <w:rsid w:val="002C00AC"/>
    <w:rsid w:val="002C0DA0"/>
    <w:rsid w:val="002C1F98"/>
    <w:rsid w:val="002C4CF6"/>
    <w:rsid w:val="002C6CCE"/>
    <w:rsid w:val="002D0AD3"/>
    <w:rsid w:val="002D440E"/>
    <w:rsid w:val="002D738F"/>
    <w:rsid w:val="002D77E5"/>
    <w:rsid w:val="002D7848"/>
    <w:rsid w:val="002E141B"/>
    <w:rsid w:val="002E5297"/>
    <w:rsid w:val="002E5F67"/>
    <w:rsid w:val="002E635B"/>
    <w:rsid w:val="002F0774"/>
    <w:rsid w:val="00300C2F"/>
    <w:rsid w:val="00301B48"/>
    <w:rsid w:val="0030208B"/>
    <w:rsid w:val="00302EFB"/>
    <w:rsid w:val="00304390"/>
    <w:rsid w:val="00304938"/>
    <w:rsid w:val="00305E06"/>
    <w:rsid w:val="0030689D"/>
    <w:rsid w:val="00306C13"/>
    <w:rsid w:val="00307672"/>
    <w:rsid w:val="00311E32"/>
    <w:rsid w:val="00311E78"/>
    <w:rsid w:val="00314059"/>
    <w:rsid w:val="0031410C"/>
    <w:rsid w:val="00314135"/>
    <w:rsid w:val="00314694"/>
    <w:rsid w:val="00315E53"/>
    <w:rsid w:val="0031751E"/>
    <w:rsid w:val="00320B23"/>
    <w:rsid w:val="00324B92"/>
    <w:rsid w:val="00327DBC"/>
    <w:rsid w:val="003305C1"/>
    <w:rsid w:val="003313C5"/>
    <w:rsid w:val="00334FA7"/>
    <w:rsid w:val="0033532B"/>
    <w:rsid w:val="00336C4C"/>
    <w:rsid w:val="00340147"/>
    <w:rsid w:val="00340B7E"/>
    <w:rsid w:val="00343EE7"/>
    <w:rsid w:val="00344957"/>
    <w:rsid w:val="00346CC1"/>
    <w:rsid w:val="00350F9F"/>
    <w:rsid w:val="00353D16"/>
    <w:rsid w:val="00360482"/>
    <w:rsid w:val="00360B54"/>
    <w:rsid w:val="003623B7"/>
    <w:rsid w:val="00363660"/>
    <w:rsid w:val="00364C01"/>
    <w:rsid w:val="00366EDC"/>
    <w:rsid w:val="0037068C"/>
    <w:rsid w:val="00371486"/>
    <w:rsid w:val="00374855"/>
    <w:rsid w:val="00374C5B"/>
    <w:rsid w:val="00375C5C"/>
    <w:rsid w:val="00383037"/>
    <w:rsid w:val="0038746E"/>
    <w:rsid w:val="00391100"/>
    <w:rsid w:val="003A0067"/>
    <w:rsid w:val="003A2054"/>
    <w:rsid w:val="003A365D"/>
    <w:rsid w:val="003A50F2"/>
    <w:rsid w:val="003A536D"/>
    <w:rsid w:val="003A55FC"/>
    <w:rsid w:val="003B16B9"/>
    <w:rsid w:val="003B17B5"/>
    <w:rsid w:val="003B4919"/>
    <w:rsid w:val="003B68F6"/>
    <w:rsid w:val="003C1658"/>
    <w:rsid w:val="003C1B4A"/>
    <w:rsid w:val="003C2900"/>
    <w:rsid w:val="003C2EF7"/>
    <w:rsid w:val="003C3A0E"/>
    <w:rsid w:val="003C64BC"/>
    <w:rsid w:val="003C7496"/>
    <w:rsid w:val="003D1590"/>
    <w:rsid w:val="003D1CA1"/>
    <w:rsid w:val="003D2E9A"/>
    <w:rsid w:val="003D5421"/>
    <w:rsid w:val="003D620F"/>
    <w:rsid w:val="003E006C"/>
    <w:rsid w:val="003E2C64"/>
    <w:rsid w:val="003E2F24"/>
    <w:rsid w:val="003E3AFA"/>
    <w:rsid w:val="003E4CEA"/>
    <w:rsid w:val="003E5E88"/>
    <w:rsid w:val="003F0C9E"/>
    <w:rsid w:val="003F3A98"/>
    <w:rsid w:val="00401170"/>
    <w:rsid w:val="004016F0"/>
    <w:rsid w:val="00403340"/>
    <w:rsid w:val="00403CAB"/>
    <w:rsid w:val="00404AD5"/>
    <w:rsid w:val="004052C5"/>
    <w:rsid w:val="00406A2A"/>
    <w:rsid w:val="00411E7D"/>
    <w:rsid w:val="004164F4"/>
    <w:rsid w:val="0042227E"/>
    <w:rsid w:val="004242D7"/>
    <w:rsid w:val="004326A1"/>
    <w:rsid w:val="00434DA1"/>
    <w:rsid w:val="004361A2"/>
    <w:rsid w:val="00436B5D"/>
    <w:rsid w:val="00440E6B"/>
    <w:rsid w:val="00445538"/>
    <w:rsid w:val="004466DF"/>
    <w:rsid w:val="00446A16"/>
    <w:rsid w:val="00447F99"/>
    <w:rsid w:val="004502B5"/>
    <w:rsid w:val="0045099D"/>
    <w:rsid w:val="00450D16"/>
    <w:rsid w:val="00454550"/>
    <w:rsid w:val="00461DE1"/>
    <w:rsid w:val="0046221E"/>
    <w:rsid w:val="00463F72"/>
    <w:rsid w:val="00467420"/>
    <w:rsid w:val="00473FE9"/>
    <w:rsid w:val="0047549E"/>
    <w:rsid w:val="00476513"/>
    <w:rsid w:val="004830A8"/>
    <w:rsid w:val="00483E9F"/>
    <w:rsid w:val="0048439C"/>
    <w:rsid w:val="00484635"/>
    <w:rsid w:val="00485A4E"/>
    <w:rsid w:val="00492204"/>
    <w:rsid w:val="0049450B"/>
    <w:rsid w:val="00494678"/>
    <w:rsid w:val="00497BFE"/>
    <w:rsid w:val="004A045C"/>
    <w:rsid w:val="004A06E3"/>
    <w:rsid w:val="004A54D2"/>
    <w:rsid w:val="004A570B"/>
    <w:rsid w:val="004A6C7D"/>
    <w:rsid w:val="004A6EB4"/>
    <w:rsid w:val="004B0DC7"/>
    <w:rsid w:val="004B28B4"/>
    <w:rsid w:val="004B4703"/>
    <w:rsid w:val="004B4D31"/>
    <w:rsid w:val="004C4DE9"/>
    <w:rsid w:val="004C5217"/>
    <w:rsid w:val="004C607A"/>
    <w:rsid w:val="004D03B9"/>
    <w:rsid w:val="004D0525"/>
    <w:rsid w:val="004D08BC"/>
    <w:rsid w:val="004D3454"/>
    <w:rsid w:val="004D5533"/>
    <w:rsid w:val="004D6814"/>
    <w:rsid w:val="004D727E"/>
    <w:rsid w:val="004E2438"/>
    <w:rsid w:val="004E4866"/>
    <w:rsid w:val="004E5C46"/>
    <w:rsid w:val="004F1ACB"/>
    <w:rsid w:val="005015D0"/>
    <w:rsid w:val="0050322D"/>
    <w:rsid w:val="00503897"/>
    <w:rsid w:val="0051165E"/>
    <w:rsid w:val="00512B45"/>
    <w:rsid w:val="00512B99"/>
    <w:rsid w:val="005140D1"/>
    <w:rsid w:val="005217F1"/>
    <w:rsid w:val="00522F77"/>
    <w:rsid w:val="005259C3"/>
    <w:rsid w:val="00526221"/>
    <w:rsid w:val="005301D9"/>
    <w:rsid w:val="005425B9"/>
    <w:rsid w:val="00552A35"/>
    <w:rsid w:val="00556D7D"/>
    <w:rsid w:val="00557623"/>
    <w:rsid w:val="00557713"/>
    <w:rsid w:val="00560D63"/>
    <w:rsid w:val="005614BC"/>
    <w:rsid w:val="00566491"/>
    <w:rsid w:val="00573CBB"/>
    <w:rsid w:val="00574EA1"/>
    <w:rsid w:val="0057527C"/>
    <w:rsid w:val="005766A9"/>
    <w:rsid w:val="0058132C"/>
    <w:rsid w:val="00585238"/>
    <w:rsid w:val="00585DF8"/>
    <w:rsid w:val="0058657F"/>
    <w:rsid w:val="00587DAB"/>
    <w:rsid w:val="00590166"/>
    <w:rsid w:val="00592786"/>
    <w:rsid w:val="00592DFB"/>
    <w:rsid w:val="005955D6"/>
    <w:rsid w:val="005A1704"/>
    <w:rsid w:val="005A2027"/>
    <w:rsid w:val="005A2CE0"/>
    <w:rsid w:val="005A2D5B"/>
    <w:rsid w:val="005A3850"/>
    <w:rsid w:val="005A6978"/>
    <w:rsid w:val="005A70FA"/>
    <w:rsid w:val="005A7899"/>
    <w:rsid w:val="005B0EDC"/>
    <w:rsid w:val="005B31FB"/>
    <w:rsid w:val="005B52FC"/>
    <w:rsid w:val="005C2776"/>
    <w:rsid w:val="005C396B"/>
    <w:rsid w:val="005C48B6"/>
    <w:rsid w:val="005C6050"/>
    <w:rsid w:val="005C7050"/>
    <w:rsid w:val="005D291E"/>
    <w:rsid w:val="005D3AC8"/>
    <w:rsid w:val="005D729B"/>
    <w:rsid w:val="005D72A4"/>
    <w:rsid w:val="005E05C2"/>
    <w:rsid w:val="005E3A0C"/>
    <w:rsid w:val="005E6BC4"/>
    <w:rsid w:val="005E7E78"/>
    <w:rsid w:val="005F315E"/>
    <w:rsid w:val="005F6E76"/>
    <w:rsid w:val="005F7392"/>
    <w:rsid w:val="005F7E15"/>
    <w:rsid w:val="0060396C"/>
    <w:rsid w:val="00605AF1"/>
    <w:rsid w:val="006113FD"/>
    <w:rsid w:val="0061243F"/>
    <w:rsid w:val="0061394D"/>
    <w:rsid w:val="00613D38"/>
    <w:rsid w:val="00616A4A"/>
    <w:rsid w:val="00617291"/>
    <w:rsid w:val="006207C3"/>
    <w:rsid w:val="00620D70"/>
    <w:rsid w:val="00627BBE"/>
    <w:rsid w:val="00630347"/>
    <w:rsid w:val="00633A75"/>
    <w:rsid w:val="006365D0"/>
    <w:rsid w:val="0064032E"/>
    <w:rsid w:val="006424F0"/>
    <w:rsid w:val="006440F8"/>
    <w:rsid w:val="00645761"/>
    <w:rsid w:val="0064785A"/>
    <w:rsid w:val="00650693"/>
    <w:rsid w:val="00653500"/>
    <w:rsid w:val="00654B6C"/>
    <w:rsid w:val="00657833"/>
    <w:rsid w:val="0066135B"/>
    <w:rsid w:val="00661BDB"/>
    <w:rsid w:val="00663007"/>
    <w:rsid w:val="00663380"/>
    <w:rsid w:val="006642FB"/>
    <w:rsid w:val="006666EA"/>
    <w:rsid w:val="00667634"/>
    <w:rsid w:val="0066789B"/>
    <w:rsid w:val="00671CF9"/>
    <w:rsid w:val="00674DB2"/>
    <w:rsid w:val="006757FA"/>
    <w:rsid w:val="006758A8"/>
    <w:rsid w:val="00680029"/>
    <w:rsid w:val="00680328"/>
    <w:rsid w:val="00684994"/>
    <w:rsid w:val="006873C7"/>
    <w:rsid w:val="00691EC7"/>
    <w:rsid w:val="006922F4"/>
    <w:rsid w:val="00693E81"/>
    <w:rsid w:val="006960FB"/>
    <w:rsid w:val="006977D3"/>
    <w:rsid w:val="006A1457"/>
    <w:rsid w:val="006A449E"/>
    <w:rsid w:val="006B226F"/>
    <w:rsid w:val="006B4429"/>
    <w:rsid w:val="006B5D9F"/>
    <w:rsid w:val="006B6960"/>
    <w:rsid w:val="006C019D"/>
    <w:rsid w:val="006C09F3"/>
    <w:rsid w:val="006C315A"/>
    <w:rsid w:val="006C3BBE"/>
    <w:rsid w:val="006C6D8C"/>
    <w:rsid w:val="006C6ED6"/>
    <w:rsid w:val="006D00CE"/>
    <w:rsid w:val="006D0F0B"/>
    <w:rsid w:val="006D108C"/>
    <w:rsid w:val="006D29BD"/>
    <w:rsid w:val="006D30A3"/>
    <w:rsid w:val="006D6013"/>
    <w:rsid w:val="006E2230"/>
    <w:rsid w:val="006E2339"/>
    <w:rsid w:val="006E2FD4"/>
    <w:rsid w:val="006E3185"/>
    <w:rsid w:val="006E534F"/>
    <w:rsid w:val="006E638E"/>
    <w:rsid w:val="006E706D"/>
    <w:rsid w:val="006E71CF"/>
    <w:rsid w:val="006F116C"/>
    <w:rsid w:val="006F35A0"/>
    <w:rsid w:val="006F3D09"/>
    <w:rsid w:val="006F6B73"/>
    <w:rsid w:val="00701D0F"/>
    <w:rsid w:val="00701F21"/>
    <w:rsid w:val="00701F2D"/>
    <w:rsid w:val="0070224E"/>
    <w:rsid w:val="0070302A"/>
    <w:rsid w:val="00704199"/>
    <w:rsid w:val="007048F9"/>
    <w:rsid w:val="00711339"/>
    <w:rsid w:val="0071222D"/>
    <w:rsid w:val="00712F23"/>
    <w:rsid w:val="00715FE7"/>
    <w:rsid w:val="0072285B"/>
    <w:rsid w:val="00722A3D"/>
    <w:rsid w:val="00722E08"/>
    <w:rsid w:val="00734E1A"/>
    <w:rsid w:val="00740592"/>
    <w:rsid w:val="00745873"/>
    <w:rsid w:val="00746090"/>
    <w:rsid w:val="007462FD"/>
    <w:rsid w:val="00747AD3"/>
    <w:rsid w:val="0075274C"/>
    <w:rsid w:val="00752E87"/>
    <w:rsid w:val="00752F6F"/>
    <w:rsid w:val="00755B21"/>
    <w:rsid w:val="00756C9C"/>
    <w:rsid w:val="00757007"/>
    <w:rsid w:val="00761924"/>
    <w:rsid w:val="007647C9"/>
    <w:rsid w:val="007656A8"/>
    <w:rsid w:val="00765861"/>
    <w:rsid w:val="00765B49"/>
    <w:rsid w:val="00767BA6"/>
    <w:rsid w:val="007706B2"/>
    <w:rsid w:val="007764B7"/>
    <w:rsid w:val="00777004"/>
    <w:rsid w:val="007804BA"/>
    <w:rsid w:val="00780FD7"/>
    <w:rsid w:val="00786F5F"/>
    <w:rsid w:val="00791324"/>
    <w:rsid w:val="00792535"/>
    <w:rsid w:val="00796332"/>
    <w:rsid w:val="00796B44"/>
    <w:rsid w:val="007A0BC5"/>
    <w:rsid w:val="007A1761"/>
    <w:rsid w:val="007A3333"/>
    <w:rsid w:val="007A353F"/>
    <w:rsid w:val="007A48B1"/>
    <w:rsid w:val="007A55B0"/>
    <w:rsid w:val="007B32B5"/>
    <w:rsid w:val="007B34DA"/>
    <w:rsid w:val="007B4429"/>
    <w:rsid w:val="007B6991"/>
    <w:rsid w:val="007C2348"/>
    <w:rsid w:val="007C2859"/>
    <w:rsid w:val="007C4184"/>
    <w:rsid w:val="007C4524"/>
    <w:rsid w:val="007C5ADD"/>
    <w:rsid w:val="007C7236"/>
    <w:rsid w:val="007C7755"/>
    <w:rsid w:val="007D061B"/>
    <w:rsid w:val="007D09C2"/>
    <w:rsid w:val="007D12A0"/>
    <w:rsid w:val="007D13BA"/>
    <w:rsid w:val="007D1641"/>
    <w:rsid w:val="007D57BA"/>
    <w:rsid w:val="007D5FAF"/>
    <w:rsid w:val="007D6186"/>
    <w:rsid w:val="007D7E85"/>
    <w:rsid w:val="007F4218"/>
    <w:rsid w:val="007F4D57"/>
    <w:rsid w:val="007F7C27"/>
    <w:rsid w:val="00802326"/>
    <w:rsid w:val="00804C06"/>
    <w:rsid w:val="00805837"/>
    <w:rsid w:val="00805F6B"/>
    <w:rsid w:val="008063BE"/>
    <w:rsid w:val="0080754B"/>
    <w:rsid w:val="008077F5"/>
    <w:rsid w:val="00807BE1"/>
    <w:rsid w:val="008113CE"/>
    <w:rsid w:val="008131E0"/>
    <w:rsid w:val="008155CF"/>
    <w:rsid w:val="00815BF3"/>
    <w:rsid w:val="00815D0B"/>
    <w:rsid w:val="00820896"/>
    <w:rsid w:val="00822DF5"/>
    <w:rsid w:val="00823F2C"/>
    <w:rsid w:val="00825A6E"/>
    <w:rsid w:val="008270FB"/>
    <w:rsid w:val="00834404"/>
    <w:rsid w:val="00836CF1"/>
    <w:rsid w:val="00842B0E"/>
    <w:rsid w:val="00845320"/>
    <w:rsid w:val="008472EE"/>
    <w:rsid w:val="00854D3C"/>
    <w:rsid w:val="0085738E"/>
    <w:rsid w:val="00857650"/>
    <w:rsid w:val="008618CB"/>
    <w:rsid w:val="00864B53"/>
    <w:rsid w:val="00871A4C"/>
    <w:rsid w:val="00872AB1"/>
    <w:rsid w:val="00874979"/>
    <w:rsid w:val="00874A79"/>
    <w:rsid w:val="0087612C"/>
    <w:rsid w:val="008822A2"/>
    <w:rsid w:val="00882969"/>
    <w:rsid w:val="00883152"/>
    <w:rsid w:val="00885B8E"/>
    <w:rsid w:val="008876A1"/>
    <w:rsid w:val="00893A7D"/>
    <w:rsid w:val="00894343"/>
    <w:rsid w:val="00895AC0"/>
    <w:rsid w:val="00895C33"/>
    <w:rsid w:val="00896511"/>
    <w:rsid w:val="008A3035"/>
    <w:rsid w:val="008A3059"/>
    <w:rsid w:val="008A354F"/>
    <w:rsid w:val="008A7135"/>
    <w:rsid w:val="008A74CD"/>
    <w:rsid w:val="008B36CD"/>
    <w:rsid w:val="008B4AEA"/>
    <w:rsid w:val="008B6743"/>
    <w:rsid w:val="008B6B1B"/>
    <w:rsid w:val="008C0E6B"/>
    <w:rsid w:val="008C2537"/>
    <w:rsid w:val="008C2DC0"/>
    <w:rsid w:val="008C35CB"/>
    <w:rsid w:val="008C45EE"/>
    <w:rsid w:val="008C4FC2"/>
    <w:rsid w:val="008C54BA"/>
    <w:rsid w:val="008C6356"/>
    <w:rsid w:val="008D0589"/>
    <w:rsid w:val="008D0844"/>
    <w:rsid w:val="008D4C64"/>
    <w:rsid w:val="008D6CE1"/>
    <w:rsid w:val="008E15C4"/>
    <w:rsid w:val="008E217F"/>
    <w:rsid w:val="008E34AC"/>
    <w:rsid w:val="008E639A"/>
    <w:rsid w:val="008F1318"/>
    <w:rsid w:val="008F25FB"/>
    <w:rsid w:val="008F3261"/>
    <w:rsid w:val="008F4092"/>
    <w:rsid w:val="008F4B92"/>
    <w:rsid w:val="008F7CBC"/>
    <w:rsid w:val="009001EA"/>
    <w:rsid w:val="009009B4"/>
    <w:rsid w:val="00900D47"/>
    <w:rsid w:val="00901D73"/>
    <w:rsid w:val="00903B1B"/>
    <w:rsid w:val="0090445A"/>
    <w:rsid w:val="009057FF"/>
    <w:rsid w:val="009068BD"/>
    <w:rsid w:val="00910270"/>
    <w:rsid w:val="00910877"/>
    <w:rsid w:val="00910ED6"/>
    <w:rsid w:val="00911530"/>
    <w:rsid w:val="00911B63"/>
    <w:rsid w:val="00912C85"/>
    <w:rsid w:val="009163E3"/>
    <w:rsid w:val="00920266"/>
    <w:rsid w:val="0092134E"/>
    <w:rsid w:val="00921795"/>
    <w:rsid w:val="00923533"/>
    <w:rsid w:val="00924304"/>
    <w:rsid w:val="00930786"/>
    <w:rsid w:val="00931D0D"/>
    <w:rsid w:val="00931F09"/>
    <w:rsid w:val="00933F22"/>
    <w:rsid w:val="009341D2"/>
    <w:rsid w:val="00934CAF"/>
    <w:rsid w:val="00935437"/>
    <w:rsid w:val="009376EE"/>
    <w:rsid w:val="00937909"/>
    <w:rsid w:val="00940C0A"/>
    <w:rsid w:val="00942B2B"/>
    <w:rsid w:val="009440C1"/>
    <w:rsid w:val="009458A6"/>
    <w:rsid w:val="0095009A"/>
    <w:rsid w:val="00951384"/>
    <w:rsid w:val="00951C39"/>
    <w:rsid w:val="009524CF"/>
    <w:rsid w:val="009525DD"/>
    <w:rsid w:val="009530F8"/>
    <w:rsid w:val="00962BA9"/>
    <w:rsid w:val="00962DEF"/>
    <w:rsid w:val="00962E59"/>
    <w:rsid w:val="009638ED"/>
    <w:rsid w:val="00964664"/>
    <w:rsid w:val="00965FD3"/>
    <w:rsid w:val="00972439"/>
    <w:rsid w:val="0098099C"/>
    <w:rsid w:val="00986494"/>
    <w:rsid w:val="00993AF6"/>
    <w:rsid w:val="00997BBC"/>
    <w:rsid w:val="00997EA4"/>
    <w:rsid w:val="009A126D"/>
    <w:rsid w:val="009A15B9"/>
    <w:rsid w:val="009A1F2C"/>
    <w:rsid w:val="009A29BA"/>
    <w:rsid w:val="009A34B6"/>
    <w:rsid w:val="009A46D4"/>
    <w:rsid w:val="009A628F"/>
    <w:rsid w:val="009A7BE2"/>
    <w:rsid w:val="009B0917"/>
    <w:rsid w:val="009B2F8D"/>
    <w:rsid w:val="009B6C03"/>
    <w:rsid w:val="009C0D0F"/>
    <w:rsid w:val="009C3EB3"/>
    <w:rsid w:val="009C52D4"/>
    <w:rsid w:val="009C5F7B"/>
    <w:rsid w:val="009D18D4"/>
    <w:rsid w:val="009D2174"/>
    <w:rsid w:val="009D2236"/>
    <w:rsid w:val="009D264D"/>
    <w:rsid w:val="009D28A5"/>
    <w:rsid w:val="009D370D"/>
    <w:rsid w:val="009D5B93"/>
    <w:rsid w:val="009D7479"/>
    <w:rsid w:val="009E0CB6"/>
    <w:rsid w:val="009E2586"/>
    <w:rsid w:val="009E56D3"/>
    <w:rsid w:val="009E6E16"/>
    <w:rsid w:val="009E71C8"/>
    <w:rsid w:val="009F039B"/>
    <w:rsid w:val="009F3B76"/>
    <w:rsid w:val="009F3DB3"/>
    <w:rsid w:val="009F7169"/>
    <w:rsid w:val="009F7F65"/>
    <w:rsid w:val="00A0102F"/>
    <w:rsid w:val="00A04469"/>
    <w:rsid w:val="00A07B19"/>
    <w:rsid w:val="00A07C81"/>
    <w:rsid w:val="00A07DAC"/>
    <w:rsid w:val="00A113D7"/>
    <w:rsid w:val="00A13EDF"/>
    <w:rsid w:val="00A1515E"/>
    <w:rsid w:val="00A215CE"/>
    <w:rsid w:val="00A22443"/>
    <w:rsid w:val="00A244CF"/>
    <w:rsid w:val="00A25BEB"/>
    <w:rsid w:val="00A27E5C"/>
    <w:rsid w:val="00A34426"/>
    <w:rsid w:val="00A4150F"/>
    <w:rsid w:val="00A50D13"/>
    <w:rsid w:val="00A52145"/>
    <w:rsid w:val="00A5248A"/>
    <w:rsid w:val="00A530A4"/>
    <w:rsid w:val="00A5416A"/>
    <w:rsid w:val="00A556FB"/>
    <w:rsid w:val="00A60F6A"/>
    <w:rsid w:val="00A6351C"/>
    <w:rsid w:val="00A67FDF"/>
    <w:rsid w:val="00A70D98"/>
    <w:rsid w:val="00A72468"/>
    <w:rsid w:val="00A72E02"/>
    <w:rsid w:val="00A7430A"/>
    <w:rsid w:val="00A755EE"/>
    <w:rsid w:val="00A77D7D"/>
    <w:rsid w:val="00A83385"/>
    <w:rsid w:val="00A8477D"/>
    <w:rsid w:val="00A86FF5"/>
    <w:rsid w:val="00A87A89"/>
    <w:rsid w:val="00A912F2"/>
    <w:rsid w:val="00A917C3"/>
    <w:rsid w:val="00A91FA5"/>
    <w:rsid w:val="00A947EA"/>
    <w:rsid w:val="00A94D3D"/>
    <w:rsid w:val="00AA1A6C"/>
    <w:rsid w:val="00AA39B6"/>
    <w:rsid w:val="00AA3B46"/>
    <w:rsid w:val="00AA3D3B"/>
    <w:rsid w:val="00AA418C"/>
    <w:rsid w:val="00AA55DF"/>
    <w:rsid w:val="00AA5CDC"/>
    <w:rsid w:val="00AB17E8"/>
    <w:rsid w:val="00AB457D"/>
    <w:rsid w:val="00AC0C28"/>
    <w:rsid w:val="00AC4429"/>
    <w:rsid w:val="00AC6412"/>
    <w:rsid w:val="00AD1206"/>
    <w:rsid w:val="00AD1BF3"/>
    <w:rsid w:val="00AD2118"/>
    <w:rsid w:val="00AD6131"/>
    <w:rsid w:val="00AD6CB7"/>
    <w:rsid w:val="00AD70FD"/>
    <w:rsid w:val="00AE0837"/>
    <w:rsid w:val="00AE63CE"/>
    <w:rsid w:val="00AE666A"/>
    <w:rsid w:val="00AE7D56"/>
    <w:rsid w:val="00AF2AB8"/>
    <w:rsid w:val="00AF6471"/>
    <w:rsid w:val="00AF6C72"/>
    <w:rsid w:val="00AF6DEE"/>
    <w:rsid w:val="00B02AC7"/>
    <w:rsid w:val="00B04DA5"/>
    <w:rsid w:val="00B05B04"/>
    <w:rsid w:val="00B17792"/>
    <w:rsid w:val="00B25FF1"/>
    <w:rsid w:val="00B33889"/>
    <w:rsid w:val="00B33EA2"/>
    <w:rsid w:val="00B4004C"/>
    <w:rsid w:val="00B400B6"/>
    <w:rsid w:val="00B40FD0"/>
    <w:rsid w:val="00B41A8C"/>
    <w:rsid w:val="00B427C8"/>
    <w:rsid w:val="00B47876"/>
    <w:rsid w:val="00B51661"/>
    <w:rsid w:val="00B5229A"/>
    <w:rsid w:val="00B52A2A"/>
    <w:rsid w:val="00B54375"/>
    <w:rsid w:val="00B55DC4"/>
    <w:rsid w:val="00B55E38"/>
    <w:rsid w:val="00B60DA3"/>
    <w:rsid w:val="00B615AC"/>
    <w:rsid w:val="00B618FD"/>
    <w:rsid w:val="00B622F0"/>
    <w:rsid w:val="00B64B29"/>
    <w:rsid w:val="00B677AF"/>
    <w:rsid w:val="00B70CDF"/>
    <w:rsid w:val="00B72D70"/>
    <w:rsid w:val="00B735A7"/>
    <w:rsid w:val="00B7379A"/>
    <w:rsid w:val="00B743B3"/>
    <w:rsid w:val="00B749C7"/>
    <w:rsid w:val="00B7674D"/>
    <w:rsid w:val="00B80C49"/>
    <w:rsid w:val="00B813BA"/>
    <w:rsid w:val="00B81C8F"/>
    <w:rsid w:val="00B831AB"/>
    <w:rsid w:val="00B83BAE"/>
    <w:rsid w:val="00B859C1"/>
    <w:rsid w:val="00B91E7D"/>
    <w:rsid w:val="00B949F3"/>
    <w:rsid w:val="00BA25C7"/>
    <w:rsid w:val="00BA268A"/>
    <w:rsid w:val="00BA33AC"/>
    <w:rsid w:val="00BA52CA"/>
    <w:rsid w:val="00BA55DE"/>
    <w:rsid w:val="00BB0ED9"/>
    <w:rsid w:val="00BB4121"/>
    <w:rsid w:val="00BB4D68"/>
    <w:rsid w:val="00BB565F"/>
    <w:rsid w:val="00BB6D1D"/>
    <w:rsid w:val="00BC3B04"/>
    <w:rsid w:val="00BC3ECC"/>
    <w:rsid w:val="00BD2A22"/>
    <w:rsid w:val="00BD4A0E"/>
    <w:rsid w:val="00BD57EA"/>
    <w:rsid w:val="00BD5E31"/>
    <w:rsid w:val="00BD77F7"/>
    <w:rsid w:val="00BE17E4"/>
    <w:rsid w:val="00BE223F"/>
    <w:rsid w:val="00BE23FE"/>
    <w:rsid w:val="00BE2600"/>
    <w:rsid w:val="00BE271A"/>
    <w:rsid w:val="00BE55F3"/>
    <w:rsid w:val="00BE64D0"/>
    <w:rsid w:val="00BE7339"/>
    <w:rsid w:val="00BF04AE"/>
    <w:rsid w:val="00BF0DA7"/>
    <w:rsid w:val="00BF320A"/>
    <w:rsid w:val="00BF70F3"/>
    <w:rsid w:val="00C007FF"/>
    <w:rsid w:val="00C03D99"/>
    <w:rsid w:val="00C05AB3"/>
    <w:rsid w:val="00C064A0"/>
    <w:rsid w:val="00C06BB3"/>
    <w:rsid w:val="00C0712E"/>
    <w:rsid w:val="00C076BB"/>
    <w:rsid w:val="00C077CB"/>
    <w:rsid w:val="00C1085E"/>
    <w:rsid w:val="00C1184E"/>
    <w:rsid w:val="00C130EA"/>
    <w:rsid w:val="00C13DD7"/>
    <w:rsid w:val="00C17A4A"/>
    <w:rsid w:val="00C22CD4"/>
    <w:rsid w:val="00C23B06"/>
    <w:rsid w:val="00C30ECE"/>
    <w:rsid w:val="00C31F96"/>
    <w:rsid w:val="00C323FD"/>
    <w:rsid w:val="00C35286"/>
    <w:rsid w:val="00C4170C"/>
    <w:rsid w:val="00C454E1"/>
    <w:rsid w:val="00C51F52"/>
    <w:rsid w:val="00C56416"/>
    <w:rsid w:val="00C577C5"/>
    <w:rsid w:val="00C672A5"/>
    <w:rsid w:val="00C7039C"/>
    <w:rsid w:val="00C75253"/>
    <w:rsid w:val="00C75349"/>
    <w:rsid w:val="00C75850"/>
    <w:rsid w:val="00C80747"/>
    <w:rsid w:val="00C82EE3"/>
    <w:rsid w:val="00C8593F"/>
    <w:rsid w:val="00C87F84"/>
    <w:rsid w:val="00C90576"/>
    <w:rsid w:val="00C9161A"/>
    <w:rsid w:val="00C92A3C"/>
    <w:rsid w:val="00C9778F"/>
    <w:rsid w:val="00C97C06"/>
    <w:rsid w:val="00CA2550"/>
    <w:rsid w:val="00CA3B99"/>
    <w:rsid w:val="00CB16AF"/>
    <w:rsid w:val="00CB21DD"/>
    <w:rsid w:val="00CB22ED"/>
    <w:rsid w:val="00CB2E0A"/>
    <w:rsid w:val="00CB7478"/>
    <w:rsid w:val="00CB7AC5"/>
    <w:rsid w:val="00CC2D7A"/>
    <w:rsid w:val="00CC2FBB"/>
    <w:rsid w:val="00CC534A"/>
    <w:rsid w:val="00CC5B2F"/>
    <w:rsid w:val="00CC752A"/>
    <w:rsid w:val="00CD00DB"/>
    <w:rsid w:val="00CD1098"/>
    <w:rsid w:val="00CD11AD"/>
    <w:rsid w:val="00CD2736"/>
    <w:rsid w:val="00CD5661"/>
    <w:rsid w:val="00CD5D84"/>
    <w:rsid w:val="00CD6431"/>
    <w:rsid w:val="00CD7454"/>
    <w:rsid w:val="00CD7E49"/>
    <w:rsid w:val="00CE3263"/>
    <w:rsid w:val="00CE32E3"/>
    <w:rsid w:val="00CE381B"/>
    <w:rsid w:val="00CF0396"/>
    <w:rsid w:val="00CF0814"/>
    <w:rsid w:val="00CF088E"/>
    <w:rsid w:val="00CF08FF"/>
    <w:rsid w:val="00CF3486"/>
    <w:rsid w:val="00CF395C"/>
    <w:rsid w:val="00CF4308"/>
    <w:rsid w:val="00CF6546"/>
    <w:rsid w:val="00CF748E"/>
    <w:rsid w:val="00CF7E89"/>
    <w:rsid w:val="00D01AC7"/>
    <w:rsid w:val="00D02D62"/>
    <w:rsid w:val="00D03E7E"/>
    <w:rsid w:val="00D0565C"/>
    <w:rsid w:val="00D05A3B"/>
    <w:rsid w:val="00D0653B"/>
    <w:rsid w:val="00D1276B"/>
    <w:rsid w:val="00D12EE7"/>
    <w:rsid w:val="00D202A2"/>
    <w:rsid w:val="00D22E74"/>
    <w:rsid w:val="00D25FD3"/>
    <w:rsid w:val="00D26F99"/>
    <w:rsid w:val="00D3085D"/>
    <w:rsid w:val="00D30B15"/>
    <w:rsid w:val="00D30C91"/>
    <w:rsid w:val="00D3124A"/>
    <w:rsid w:val="00D31A3E"/>
    <w:rsid w:val="00D31DE7"/>
    <w:rsid w:val="00D325D2"/>
    <w:rsid w:val="00D40EB1"/>
    <w:rsid w:val="00D40EF6"/>
    <w:rsid w:val="00D426E0"/>
    <w:rsid w:val="00D47504"/>
    <w:rsid w:val="00D50782"/>
    <w:rsid w:val="00D50937"/>
    <w:rsid w:val="00D531C2"/>
    <w:rsid w:val="00D547C6"/>
    <w:rsid w:val="00D56865"/>
    <w:rsid w:val="00D56946"/>
    <w:rsid w:val="00D7164C"/>
    <w:rsid w:val="00D71B36"/>
    <w:rsid w:val="00D72813"/>
    <w:rsid w:val="00D7388B"/>
    <w:rsid w:val="00D75D5F"/>
    <w:rsid w:val="00D760B7"/>
    <w:rsid w:val="00D76254"/>
    <w:rsid w:val="00D85A16"/>
    <w:rsid w:val="00D87B14"/>
    <w:rsid w:val="00D90125"/>
    <w:rsid w:val="00DA13BD"/>
    <w:rsid w:val="00DA38D1"/>
    <w:rsid w:val="00DA6306"/>
    <w:rsid w:val="00DA63E1"/>
    <w:rsid w:val="00DA6540"/>
    <w:rsid w:val="00DB0591"/>
    <w:rsid w:val="00DB185C"/>
    <w:rsid w:val="00DB3AE9"/>
    <w:rsid w:val="00DB46F4"/>
    <w:rsid w:val="00DC17D7"/>
    <w:rsid w:val="00DC4284"/>
    <w:rsid w:val="00DC69CC"/>
    <w:rsid w:val="00DC7740"/>
    <w:rsid w:val="00DD1156"/>
    <w:rsid w:val="00DD365B"/>
    <w:rsid w:val="00DD588B"/>
    <w:rsid w:val="00DD7FD9"/>
    <w:rsid w:val="00DE589B"/>
    <w:rsid w:val="00DE603D"/>
    <w:rsid w:val="00DE6F4F"/>
    <w:rsid w:val="00DF0E13"/>
    <w:rsid w:val="00DF1AAD"/>
    <w:rsid w:val="00DF2091"/>
    <w:rsid w:val="00DF2C19"/>
    <w:rsid w:val="00DF33B8"/>
    <w:rsid w:val="00DF4B2B"/>
    <w:rsid w:val="00DF6702"/>
    <w:rsid w:val="00DF6BDD"/>
    <w:rsid w:val="00DF6D3C"/>
    <w:rsid w:val="00E015F6"/>
    <w:rsid w:val="00E02A7E"/>
    <w:rsid w:val="00E03624"/>
    <w:rsid w:val="00E04AED"/>
    <w:rsid w:val="00E05432"/>
    <w:rsid w:val="00E072CD"/>
    <w:rsid w:val="00E07E81"/>
    <w:rsid w:val="00E120C0"/>
    <w:rsid w:val="00E20CFF"/>
    <w:rsid w:val="00E20F97"/>
    <w:rsid w:val="00E22E25"/>
    <w:rsid w:val="00E259AE"/>
    <w:rsid w:val="00E30935"/>
    <w:rsid w:val="00E3200E"/>
    <w:rsid w:val="00E33066"/>
    <w:rsid w:val="00E41453"/>
    <w:rsid w:val="00E42104"/>
    <w:rsid w:val="00E42C4D"/>
    <w:rsid w:val="00E453AB"/>
    <w:rsid w:val="00E459B5"/>
    <w:rsid w:val="00E479C1"/>
    <w:rsid w:val="00E504E4"/>
    <w:rsid w:val="00E51E31"/>
    <w:rsid w:val="00E52257"/>
    <w:rsid w:val="00E527F4"/>
    <w:rsid w:val="00E6175A"/>
    <w:rsid w:val="00E65476"/>
    <w:rsid w:val="00E67767"/>
    <w:rsid w:val="00E71AE7"/>
    <w:rsid w:val="00E74B66"/>
    <w:rsid w:val="00E74DA5"/>
    <w:rsid w:val="00E7586B"/>
    <w:rsid w:val="00E76E92"/>
    <w:rsid w:val="00E76FEC"/>
    <w:rsid w:val="00E770CC"/>
    <w:rsid w:val="00E81F64"/>
    <w:rsid w:val="00E848A4"/>
    <w:rsid w:val="00E84ABC"/>
    <w:rsid w:val="00E84B85"/>
    <w:rsid w:val="00E84F6B"/>
    <w:rsid w:val="00E853E8"/>
    <w:rsid w:val="00E855A4"/>
    <w:rsid w:val="00E861CC"/>
    <w:rsid w:val="00E9090A"/>
    <w:rsid w:val="00E9224B"/>
    <w:rsid w:val="00E951C4"/>
    <w:rsid w:val="00E95F19"/>
    <w:rsid w:val="00E9734A"/>
    <w:rsid w:val="00EA0007"/>
    <w:rsid w:val="00EA1B71"/>
    <w:rsid w:val="00EA34D2"/>
    <w:rsid w:val="00EA473E"/>
    <w:rsid w:val="00EA694A"/>
    <w:rsid w:val="00EA6986"/>
    <w:rsid w:val="00EB2A20"/>
    <w:rsid w:val="00EB538F"/>
    <w:rsid w:val="00EB6734"/>
    <w:rsid w:val="00EB7A17"/>
    <w:rsid w:val="00EC1966"/>
    <w:rsid w:val="00EC32C9"/>
    <w:rsid w:val="00EC3ED0"/>
    <w:rsid w:val="00EC5E4C"/>
    <w:rsid w:val="00EC6F45"/>
    <w:rsid w:val="00ED21DD"/>
    <w:rsid w:val="00ED5899"/>
    <w:rsid w:val="00ED6628"/>
    <w:rsid w:val="00ED72AD"/>
    <w:rsid w:val="00EE3823"/>
    <w:rsid w:val="00EE604D"/>
    <w:rsid w:val="00EF0D44"/>
    <w:rsid w:val="00EF1E73"/>
    <w:rsid w:val="00EF2857"/>
    <w:rsid w:val="00EF6656"/>
    <w:rsid w:val="00EF6D59"/>
    <w:rsid w:val="00F00B6B"/>
    <w:rsid w:val="00F034B7"/>
    <w:rsid w:val="00F05CB3"/>
    <w:rsid w:val="00F05CCF"/>
    <w:rsid w:val="00F06FC6"/>
    <w:rsid w:val="00F0780A"/>
    <w:rsid w:val="00F07F6B"/>
    <w:rsid w:val="00F13254"/>
    <w:rsid w:val="00F13B85"/>
    <w:rsid w:val="00F149AC"/>
    <w:rsid w:val="00F16369"/>
    <w:rsid w:val="00F1681C"/>
    <w:rsid w:val="00F17098"/>
    <w:rsid w:val="00F20948"/>
    <w:rsid w:val="00F215A7"/>
    <w:rsid w:val="00F259C4"/>
    <w:rsid w:val="00F26BDE"/>
    <w:rsid w:val="00F2716C"/>
    <w:rsid w:val="00F3369D"/>
    <w:rsid w:val="00F3495A"/>
    <w:rsid w:val="00F35C5C"/>
    <w:rsid w:val="00F375A6"/>
    <w:rsid w:val="00F37700"/>
    <w:rsid w:val="00F441E4"/>
    <w:rsid w:val="00F505F6"/>
    <w:rsid w:val="00F510BC"/>
    <w:rsid w:val="00F5131A"/>
    <w:rsid w:val="00F52014"/>
    <w:rsid w:val="00F53315"/>
    <w:rsid w:val="00F61D75"/>
    <w:rsid w:val="00F649B0"/>
    <w:rsid w:val="00F659C8"/>
    <w:rsid w:val="00F66818"/>
    <w:rsid w:val="00F67192"/>
    <w:rsid w:val="00F671F0"/>
    <w:rsid w:val="00F71197"/>
    <w:rsid w:val="00F713CC"/>
    <w:rsid w:val="00F73112"/>
    <w:rsid w:val="00F73720"/>
    <w:rsid w:val="00F74D99"/>
    <w:rsid w:val="00F800CD"/>
    <w:rsid w:val="00F81E2A"/>
    <w:rsid w:val="00F838A4"/>
    <w:rsid w:val="00F85655"/>
    <w:rsid w:val="00F8798B"/>
    <w:rsid w:val="00F879F6"/>
    <w:rsid w:val="00F9095E"/>
    <w:rsid w:val="00F95D84"/>
    <w:rsid w:val="00F961F6"/>
    <w:rsid w:val="00FA3243"/>
    <w:rsid w:val="00FA3504"/>
    <w:rsid w:val="00FA42F2"/>
    <w:rsid w:val="00FA75BD"/>
    <w:rsid w:val="00FB4502"/>
    <w:rsid w:val="00FB4E67"/>
    <w:rsid w:val="00FB5E36"/>
    <w:rsid w:val="00FB67B4"/>
    <w:rsid w:val="00FC0286"/>
    <w:rsid w:val="00FC0E95"/>
    <w:rsid w:val="00FC2490"/>
    <w:rsid w:val="00FC77C0"/>
    <w:rsid w:val="00FC7ECE"/>
    <w:rsid w:val="00FD1194"/>
    <w:rsid w:val="00FD2E9A"/>
    <w:rsid w:val="00FD5670"/>
    <w:rsid w:val="00FD5704"/>
    <w:rsid w:val="00FD6E64"/>
    <w:rsid w:val="00FD74E4"/>
    <w:rsid w:val="00FE0695"/>
    <w:rsid w:val="00FE0B81"/>
    <w:rsid w:val="00FE742C"/>
    <w:rsid w:val="00FE7574"/>
    <w:rsid w:val="00FE7E0D"/>
    <w:rsid w:val="00FF0F18"/>
    <w:rsid w:val="00FF12BB"/>
    <w:rsid w:val="00FF30D7"/>
    <w:rsid w:val="00FF4F7A"/>
    <w:rsid w:val="00FF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4F7A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4F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7755"/>
  </w:style>
  <w:style w:type="paragraph" w:styleId="a5">
    <w:name w:val="footer"/>
    <w:basedOn w:val="a"/>
    <w:link w:val="a6"/>
    <w:uiPriority w:val="99"/>
    <w:unhideWhenUsed/>
    <w:rsid w:val="007C7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7755"/>
  </w:style>
  <w:style w:type="paragraph" w:styleId="a7">
    <w:name w:val="List Paragraph"/>
    <w:basedOn w:val="a"/>
    <w:uiPriority w:val="34"/>
    <w:qFormat/>
    <w:rsid w:val="00E3093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26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62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F4F7A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aa">
    <w:name w:val="Body Text"/>
    <w:basedOn w:val="a"/>
    <w:link w:val="ab"/>
    <w:rsid w:val="00FF4F7A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sl-SI" w:eastAsia="sl-SI"/>
    </w:rPr>
  </w:style>
  <w:style w:type="character" w:customStyle="1" w:styleId="ab">
    <w:name w:val="Основной текст Знак"/>
    <w:basedOn w:val="a0"/>
    <w:link w:val="aa"/>
    <w:rsid w:val="00FF4F7A"/>
    <w:rPr>
      <w:rFonts w:ascii="Times New Roman" w:eastAsia="Calibri" w:hAnsi="Times New Roman" w:cs="Times New Roman"/>
      <w:sz w:val="24"/>
      <w:szCs w:val="24"/>
      <w:lang w:val="sl-SI" w:eastAsia="sl-SI"/>
    </w:rPr>
  </w:style>
  <w:style w:type="paragraph" w:styleId="ac">
    <w:name w:val="Normal (Web)"/>
    <w:basedOn w:val="a"/>
    <w:uiPriority w:val="99"/>
    <w:rsid w:val="00FF4F7A"/>
    <w:pPr>
      <w:spacing w:before="150" w:after="150" w:line="312" w:lineRule="auto"/>
      <w:ind w:left="100" w:right="100" w:firstLine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FF4F7A"/>
    <w:rPr>
      <w:b/>
      <w:bCs/>
    </w:rPr>
  </w:style>
  <w:style w:type="character" w:customStyle="1" w:styleId="apple-converted-space">
    <w:name w:val="apple-converted-space"/>
    <w:basedOn w:val="a0"/>
    <w:rsid w:val="00FF4F7A"/>
  </w:style>
  <w:style w:type="character" w:customStyle="1" w:styleId="20">
    <w:name w:val="Заголовок 2 Знак"/>
    <w:basedOn w:val="a0"/>
    <w:link w:val="2"/>
    <w:uiPriority w:val="9"/>
    <w:semiHidden/>
    <w:rsid w:val="00FF4F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e">
    <w:name w:val="Table Grid"/>
    <w:basedOn w:val="a1"/>
    <w:uiPriority w:val="59"/>
    <w:rsid w:val="00FF4F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2A5A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4F7A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4F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7755"/>
  </w:style>
  <w:style w:type="paragraph" w:styleId="a5">
    <w:name w:val="footer"/>
    <w:basedOn w:val="a"/>
    <w:link w:val="a6"/>
    <w:uiPriority w:val="99"/>
    <w:unhideWhenUsed/>
    <w:rsid w:val="007C7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7755"/>
  </w:style>
  <w:style w:type="paragraph" w:styleId="a7">
    <w:name w:val="List Paragraph"/>
    <w:basedOn w:val="a"/>
    <w:uiPriority w:val="34"/>
    <w:qFormat/>
    <w:rsid w:val="00E3093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26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62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F4F7A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aa">
    <w:name w:val="Body Text"/>
    <w:basedOn w:val="a"/>
    <w:link w:val="ab"/>
    <w:rsid w:val="00FF4F7A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sl-SI" w:eastAsia="sl-SI"/>
    </w:rPr>
  </w:style>
  <w:style w:type="character" w:customStyle="1" w:styleId="ab">
    <w:name w:val="Основной текст Знак"/>
    <w:basedOn w:val="a0"/>
    <w:link w:val="aa"/>
    <w:rsid w:val="00FF4F7A"/>
    <w:rPr>
      <w:rFonts w:ascii="Times New Roman" w:eastAsia="Calibri" w:hAnsi="Times New Roman" w:cs="Times New Roman"/>
      <w:sz w:val="24"/>
      <w:szCs w:val="24"/>
      <w:lang w:val="sl-SI" w:eastAsia="sl-SI"/>
    </w:rPr>
  </w:style>
  <w:style w:type="paragraph" w:styleId="ac">
    <w:name w:val="Normal (Web)"/>
    <w:basedOn w:val="a"/>
    <w:uiPriority w:val="99"/>
    <w:rsid w:val="00FF4F7A"/>
    <w:pPr>
      <w:spacing w:before="150" w:after="150" w:line="312" w:lineRule="auto"/>
      <w:ind w:left="100" w:right="100" w:firstLine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FF4F7A"/>
    <w:rPr>
      <w:b/>
      <w:bCs/>
    </w:rPr>
  </w:style>
  <w:style w:type="character" w:customStyle="1" w:styleId="apple-converted-space">
    <w:name w:val="apple-converted-space"/>
    <w:basedOn w:val="a0"/>
    <w:rsid w:val="00FF4F7A"/>
  </w:style>
  <w:style w:type="character" w:customStyle="1" w:styleId="20">
    <w:name w:val="Заголовок 2 Знак"/>
    <w:basedOn w:val="a0"/>
    <w:link w:val="2"/>
    <w:uiPriority w:val="9"/>
    <w:semiHidden/>
    <w:rsid w:val="00FF4F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e">
    <w:name w:val="Table Grid"/>
    <w:basedOn w:val="a1"/>
    <w:uiPriority w:val="59"/>
    <w:rsid w:val="00FF4F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2A5A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FDECA-1332-430E-ACB4-6EE502F4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7</cp:revision>
  <cp:lastPrinted>2021-03-12T05:48:00Z</cp:lastPrinted>
  <dcterms:created xsi:type="dcterms:W3CDTF">2017-02-02T06:38:00Z</dcterms:created>
  <dcterms:modified xsi:type="dcterms:W3CDTF">2021-03-17T05:04:00Z</dcterms:modified>
</cp:coreProperties>
</file>